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E632" w14:textId="77777777" w:rsidR="00F721BF" w:rsidRDefault="006766C9" w:rsidP="002E1728">
      <w:pPr>
        <w:jc w:val="center"/>
      </w:pPr>
      <w:r>
        <w:t>PRM Foundation</w:t>
      </w:r>
      <w:r w:rsidR="00D27C8A">
        <w:t xml:space="preserve">  -  </w:t>
      </w:r>
      <w:r>
        <w:t>Meeting M</w:t>
      </w:r>
      <w:r w:rsidR="00F721BF">
        <w:t>inutes</w:t>
      </w:r>
    </w:p>
    <w:p w14:paraId="6B4BCCAD" w14:textId="4988426D" w:rsidR="00F721BF" w:rsidRDefault="00E21F63" w:rsidP="005E11BB">
      <w:pPr>
        <w:jc w:val="center"/>
      </w:pPr>
      <w:r>
        <w:t>Dec</w:t>
      </w:r>
      <w:r w:rsidR="001019EA">
        <w:t xml:space="preserve"> </w:t>
      </w:r>
      <w:r>
        <w:t>11</w:t>
      </w:r>
      <w:r w:rsidR="0F529B94">
        <w:t xml:space="preserve">, 2019 @ PRM </w:t>
      </w:r>
      <w:r w:rsidR="00E9158A">
        <w:t>Cafeteria</w:t>
      </w:r>
    </w:p>
    <w:p w14:paraId="55F7F1BF" w14:textId="77777777" w:rsidR="0074673D" w:rsidRDefault="0074673D"/>
    <w:p w14:paraId="2402119E" w14:textId="594A1EB1" w:rsidR="00CE17BD" w:rsidRDefault="012CC395" w:rsidP="006766C9">
      <w:r>
        <w:t>Attendance:  Emma Massie, Nicole Webb, Tami Kauffman, Sara Bourgeois,</w:t>
      </w:r>
      <w:r w:rsidR="00016C68">
        <w:t xml:space="preserve"> </w:t>
      </w:r>
      <w:r>
        <w:t xml:space="preserve">Missy Kyrlach, Jackie Bonfield, Paisley Starbuck, </w:t>
      </w:r>
      <w:r w:rsidR="000279E2">
        <w:t xml:space="preserve">Lauren Posta, </w:t>
      </w:r>
      <w:r w:rsidR="00E75BDA">
        <w:t xml:space="preserve">Michelle Marlow, </w:t>
      </w:r>
      <w:r>
        <w:t xml:space="preserve">Erin </w:t>
      </w:r>
      <w:r w:rsidR="00C440E0">
        <w:t>Fay</w:t>
      </w:r>
      <w:r>
        <w:t>, Allie Goodman, Birgit Hooker, Jill Korach, Diane O’Brian</w:t>
      </w:r>
      <w:r w:rsidR="00EA4363">
        <w:t>, Jamie Donaldson</w:t>
      </w:r>
      <w:r w:rsidR="00630905">
        <w:t xml:space="preserve">, Sabrina </w:t>
      </w:r>
    </w:p>
    <w:p w14:paraId="7E6A9D15" w14:textId="77777777" w:rsidR="0074673D" w:rsidRDefault="0074673D"/>
    <w:p w14:paraId="5B1921CB" w14:textId="75C79B0E" w:rsidR="00453077" w:rsidRDefault="006766C9" w:rsidP="00A503FA">
      <w:r>
        <w:t>(</w:t>
      </w:r>
      <w:r w:rsidR="004C58D2">
        <w:t>Meeting begins</w:t>
      </w:r>
      <w:r>
        <w:t xml:space="preserve"> at </w:t>
      </w:r>
      <w:r w:rsidR="00E9158A">
        <w:t>6:50</w:t>
      </w:r>
      <w:r w:rsidR="00F721BF">
        <w:t>pm</w:t>
      </w:r>
      <w:r>
        <w:t>)</w:t>
      </w:r>
    </w:p>
    <w:p w14:paraId="0165C7ED" w14:textId="38B38B7E" w:rsidR="00C54F38" w:rsidRDefault="00C54F38" w:rsidP="00A503FA"/>
    <w:p w14:paraId="5AFB23AF" w14:textId="70401746" w:rsidR="00C54F38" w:rsidRPr="00D157A7" w:rsidRDefault="00C54F38" w:rsidP="00A503FA">
      <w:pPr>
        <w:rPr>
          <w:b/>
          <w:bCs/>
        </w:rPr>
      </w:pPr>
      <w:r w:rsidRPr="00D157A7">
        <w:rPr>
          <w:b/>
          <w:bCs/>
        </w:rPr>
        <w:t xml:space="preserve">PRM’s Mission: </w:t>
      </w:r>
      <w:r w:rsidRPr="00D157A7">
        <w:rPr>
          <w:b/>
          <w:bCs/>
          <w:color w:val="464646"/>
          <w:shd w:val="clear" w:color="auto" w:fill="FFFFFF"/>
        </w:rPr>
        <w:t>“To offer every neighborhood child a quality Montessori education, collaborating with community partners in a peaceful and environmentally</w:t>
      </w:r>
      <w:r w:rsidR="00984700">
        <w:rPr>
          <w:b/>
          <w:bCs/>
          <w:color w:val="464646"/>
          <w:shd w:val="clear" w:color="auto" w:fill="FFFFFF"/>
        </w:rPr>
        <w:t>-</w:t>
      </w:r>
      <w:r w:rsidRPr="00D157A7">
        <w:rPr>
          <w:b/>
          <w:bCs/>
          <w:color w:val="464646"/>
          <w:shd w:val="clear" w:color="auto" w:fill="FFFFFF"/>
        </w:rPr>
        <w:t>conscious setting, which nurtures a lifelong love of learning.”</w:t>
      </w:r>
      <w:r w:rsidRPr="00D157A7">
        <w:rPr>
          <w:b/>
          <w:bCs/>
          <w:color w:val="222222"/>
          <w:shd w:val="clear" w:color="auto" w:fill="FFFFFF"/>
        </w:rPr>
        <w:t>   </w:t>
      </w:r>
    </w:p>
    <w:p w14:paraId="6E3249A0" w14:textId="77777777" w:rsidR="005C6B51" w:rsidRDefault="005C6B51" w:rsidP="00A503FA"/>
    <w:p w14:paraId="1A3F7A03" w14:textId="77777777" w:rsidR="005C6B51" w:rsidRDefault="005C6B51" w:rsidP="00A503FA"/>
    <w:p w14:paraId="317BFBB8" w14:textId="49E9715D" w:rsidR="00175713" w:rsidRDefault="00855C09" w:rsidP="00080E1E">
      <w:r>
        <w:t>1</w:t>
      </w:r>
      <w:r w:rsidR="001D5C3C">
        <w:t xml:space="preserve">. </w:t>
      </w:r>
      <w:r w:rsidR="00AA2F12">
        <w:t>Minutes</w:t>
      </w:r>
    </w:p>
    <w:p w14:paraId="04062495" w14:textId="6C458AD6" w:rsidR="006E79A9" w:rsidRPr="00941770" w:rsidRDefault="00E50C16" w:rsidP="004B0826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chelle</w:t>
      </w:r>
      <w:r w:rsidR="0095432A">
        <w:rPr>
          <w:i/>
          <w:iCs/>
        </w:rPr>
        <w:t xml:space="preserve"> </w:t>
      </w:r>
      <w:r w:rsidR="00AA2F12" w:rsidRPr="00941770">
        <w:rPr>
          <w:i/>
          <w:iCs/>
        </w:rPr>
        <w:t xml:space="preserve">moves to approve the minutes; </w:t>
      </w:r>
      <w:r w:rsidR="00D27A95">
        <w:rPr>
          <w:i/>
          <w:iCs/>
        </w:rPr>
        <w:t>Jackie</w:t>
      </w:r>
      <w:r w:rsidR="0095432A">
        <w:rPr>
          <w:i/>
          <w:iCs/>
        </w:rPr>
        <w:t xml:space="preserve"> </w:t>
      </w:r>
      <w:r w:rsidR="00AA2F12" w:rsidRPr="00941770">
        <w:rPr>
          <w:i/>
          <w:iCs/>
        </w:rPr>
        <w:t>2nds</w:t>
      </w:r>
      <w:r w:rsidR="0095432A">
        <w:rPr>
          <w:i/>
          <w:iCs/>
        </w:rPr>
        <w:t xml:space="preserve">; </w:t>
      </w:r>
      <w:r w:rsidR="004678D1">
        <w:rPr>
          <w:i/>
          <w:iCs/>
        </w:rPr>
        <w:t>motion passes</w:t>
      </w:r>
    </w:p>
    <w:p w14:paraId="42EECB39" w14:textId="77777777" w:rsidR="00404E47" w:rsidRDefault="00404E47" w:rsidP="00404E47">
      <w:pPr>
        <w:ind w:left="1296"/>
      </w:pPr>
    </w:p>
    <w:p w14:paraId="482E1E4E" w14:textId="1C419740" w:rsidR="008A7D16" w:rsidRDefault="00855C09" w:rsidP="008A7D16">
      <w:r>
        <w:t>2</w:t>
      </w:r>
      <w:r w:rsidR="009545A6">
        <w:t xml:space="preserve">. </w:t>
      </w:r>
      <w:r w:rsidR="00AA2F12">
        <w:t>Old Business</w:t>
      </w:r>
    </w:p>
    <w:p w14:paraId="64113B8F" w14:textId="5C3B83DA" w:rsidR="00547728" w:rsidRDefault="00730C69" w:rsidP="005F47DF">
      <w:pPr>
        <w:numPr>
          <w:ilvl w:val="0"/>
          <w:numId w:val="2"/>
        </w:numPr>
      </w:pPr>
      <w:r>
        <w:t>Cork</w:t>
      </w:r>
      <w:r w:rsidRPr="00730C69">
        <w:t xml:space="preserve"> </w:t>
      </w:r>
      <w:r>
        <w:t>strip installation</w:t>
      </w:r>
      <w:r w:rsidR="004926A8">
        <w:t xml:space="preserve"> almost done – </w:t>
      </w:r>
      <w:r w:rsidR="002B44E8">
        <w:t>Thank You!</w:t>
      </w:r>
    </w:p>
    <w:p w14:paraId="51DBF78B" w14:textId="40F74967" w:rsidR="00AE17E9" w:rsidRDefault="00AE17E9" w:rsidP="012CC395">
      <w:pPr>
        <w:numPr>
          <w:ilvl w:val="0"/>
          <w:numId w:val="2"/>
        </w:numPr>
      </w:pPr>
      <w:r>
        <w:t>Brought in $1,700 from Grandparents’ Day (spent $250 on printing)</w:t>
      </w:r>
    </w:p>
    <w:p w14:paraId="69C7BBDC" w14:textId="4357A155" w:rsidR="005F47DF" w:rsidRDefault="005F47DF" w:rsidP="012CC395">
      <w:pPr>
        <w:numPr>
          <w:ilvl w:val="0"/>
          <w:numId w:val="2"/>
        </w:numPr>
      </w:pPr>
      <w:r>
        <w:t>Possip</w:t>
      </w:r>
      <w:r w:rsidR="00F037CB">
        <w:t xml:space="preserve"> – </w:t>
      </w:r>
      <w:r w:rsidR="00774EB2">
        <w:t xml:space="preserve">$1,250 </w:t>
      </w:r>
      <w:r w:rsidR="00F037CB">
        <w:t xml:space="preserve">January thru </w:t>
      </w:r>
      <w:r w:rsidR="00A62D9F">
        <w:t>May</w:t>
      </w:r>
      <w:r w:rsidR="00774EB2">
        <w:t xml:space="preserve"> </w:t>
      </w:r>
    </w:p>
    <w:p w14:paraId="60E5E21B" w14:textId="1D4147AA" w:rsidR="005F47DF" w:rsidRDefault="00275937" w:rsidP="005F47DF">
      <w:pPr>
        <w:numPr>
          <w:ilvl w:val="1"/>
          <w:numId w:val="2"/>
        </w:numPr>
      </w:pPr>
      <w:r>
        <w:t>This is well vetted</w:t>
      </w:r>
      <w:r w:rsidR="00DF5748">
        <w:t xml:space="preserve"> and approved by CPS</w:t>
      </w:r>
    </w:p>
    <w:p w14:paraId="6C6710F5" w14:textId="79F5B15F" w:rsidR="00994778" w:rsidRDefault="00994778" w:rsidP="005F47DF">
      <w:pPr>
        <w:numPr>
          <w:ilvl w:val="1"/>
          <w:numId w:val="2"/>
        </w:numPr>
      </w:pPr>
      <w:r>
        <w:t>Data-driven</w:t>
      </w:r>
      <w:r w:rsidR="00E35B4D">
        <w:t xml:space="preserve">, </w:t>
      </w:r>
      <w:r w:rsidR="00B33862">
        <w:t>uses phone numbers from Power School</w:t>
      </w:r>
      <w:r w:rsidR="00DE3821">
        <w:t>, Sandra to lead</w:t>
      </w:r>
    </w:p>
    <w:p w14:paraId="61A29194" w14:textId="37E74EB2" w:rsidR="006B165F" w:rsidRDefault="00122DC7" w:rsidP="005F47DF">
      <w:pPr>
        <w:numPr>
          <w:ilvl w:val="1"/>
          <w:numId w:val="2"/>
        </w:numPr>
      </w:pPr>
      <w:r>
        <w:t>Admin team would like to use this</w:t>
      </w:r>
    </w:p>
    <w:p w14:paraId="3FC2C952" w14:textId="13D50F4D" w:rsidR="00D07203" w:rsidRDefault="00D07203" w:rsidP="005F47DF">
      <w:pPr>
        <w:numPr>
          <w:ilvl w:val="1"/>
          <w:numId w:val="2"/>
        </w:numPr>
      </w:pPr>
      <w:r>
        <w:t xml:space="preserve">$923 would be left in the website budge category </w:t>
      </w:r>
      <w:r w:rsidR="00A15B19">
        <w:t>this year, could be put towards this</w:t>
      </w:r>
    </w:p>
    <w:p w14:paraId="6FB8B325" w14:textId="210F7F44" w:rsidR="00774EB2" w:rsidRDefault="00774EB2" w:rsidP="005F47DF">
      <w:pPr>
        <w:numPr>
          <w:ilvl w:val="1"/>
          <w:numId w:val="2"/>
        </w:numPr>
      </w:pPr>
      <w:r>
        <w:rPr>
          <w:i/>
          <w:iCs/>
        </w:rPr>
        <w:t xml:space="preserve">Lauren </w:t>
      </w:r>
      <w:r w:rsidR="00A86438">
        <w:rPr>
          <w:i/>
          <w:iCs/>
        </w:rPr>
        <w:t xml:space="preserve">moves to </w:t>
      </w:r>
      <w:r w:rsidR="009F4D7E">
        <w:rPr>
          <w:i/>
          <w:iCs/>
        </w:rPr>
        <w:t xml:space="preserve">obtain Possip from Jan.-May </w:t>
      </w:r>
      <w:r w:rsidR="00BE180D">
        <w:rPr>
          <w:i/>
          <w:iCs/>
        </w:rPr>
        <w:t>$1,250; Michelle M. 2nds; motion passes</w:t>
      </w:r>
    </w:p>
    <w:p w14:paraId="775FC8ED" w14:textId="784824C0" w:rsidR="012CC395" w:rsidRDefault="012CC395" w:rsidP="012CC395">
      <w:pPr>
        <w:ind w:left="360"/>
      </w:pPr>
    </w:p>
    <w:p w14:paraId="627C4B2F" w14:textId="0723D7A4" w:rsidR="008A7D16" w:rsidRDefault="00855C09" w:rsidP="008A7D16">
      <w:r>
        <w:t>3</w:t>
      </w:r>
      <w:r w:rsidR="008A7D16">
        <w:t xml:space="preserve">. </w:t>
      </w:r>
      <w:r w:rsidR="00AE2DEF">
        <w:t>Initiatives</w:t>
      </w:r>
    </w:p>
    <w:p w14:paraId="03FAB0DE" w14:textId="1E6C49DF" w:rsidR="00374CE5" w:rsidRDefault="0097773A" w:rsidP="012CC395">
      <w:pPr>
        <w:numPr>
          <w:ilvl w:val="0"/>
          <w:numId w:val="2"/>
        </w:numPr>
      </w:pPr>
      <w:r>
        <w:t>Outdoor Ed</w:t>
      </w:r>
      <w:r w:rsidR="00F968F6">
        <w:t xml:space="preserve"> – Emma started conversation and has a binder</w:t>
      </w:r>
      <w:r w:rsidR="007D7461">
        <w:t xml:space="preserve"> of info; no further conversation needed at this time</w:t>
      </w:r>
    </w:p>
    <w:p w14:paraId="3B5AC056" w14:textId="0341AA6C" w:rsidR="00BC3421" w:rsidRDefault="00BC3421" w:rsidP="00BC3421">
      <w:pPr>
        <w:numPr>
          <w:ilvl w:val="1"/>
          <w:numId w:val="2"/>
        </w:numPr>
      </w:pPr>
      <w:r>
        <w:t>J</w:t>
      </w:r>
      <w:r w:rsidR="00EB543C">
        <w:t>ackie reminded us that 9-12 has many new teachers that don’t even know what is available in the outdoor space for them to use</w:t>
      </w:r>
    </w:p>
    <w:p w14:paraId="75460135" w14:textId="651502BF" w:rsidR="012CC395" w:rsidRDefault="012CC395" w:rsidP="012CC395">
      <w:pPr>
        <w:ind w:left="360"/>
      </w:pPr>
    </w:p>
    <w:p w14:paraId="1222AD7A" w14:textId="7B0AF8DB" w:rsidR="009868FA" w:rsidRDefault="00855C09" w:rsidP="009868FA">
      <w:r>
        <w:t>4</w:t>
      </w:r>
      <w:r w:rsidR="00F53149">
        <w:t xml:space="preserve">. </w:t>
      </w:r>
      <w:r w:rsidR="00333E58">
        <w:t>Treasurer’s Report (Tami)</w:t>
      </w:r>
    </w:p>
    <w:p w14:paraId="6F58FAFB" w14:textId="7CB054C7" w:rsidR="004B0826" w:rsidRDefault="012CC395" w:rsidP="00333E58">
      <w:pPr>
        <w:numPr>
          <w:ilvl w:val="0"/>
          <w:numId w:val="2"/>
        </w:numPr>
      </w:pPr>
      <w:r>
        <w:t xml:space="preserve">See </w:t>
      </w:r>
      <w:r w:rsidR="00271245">
        <w:t>November</w:t>
      </w:r>
      <w:r>
        <w:t xml:space="preserve"> Financial Report</w:t>
      </w:r>
    </w:p>
    <w:p w14:paraId="13B15227" w14:textId="67383EB8" w:rsidR="007344C2" w:rsidRDefault="00C87AAB" w:rsidP="007344C2">
      <w:pPr>
        <w:numPr>
          <w:ilvl w:val="1"/>
          <w:numId w:val="2"/>
        </w:numPr>
      </w:pPr>
      <w:r>
        <w:t>Hayride</w:t>
      </w:r>
      <w:r w:rsidR="007344C2">
        <w:t xml:space="preserve"> brought in $1</w:t>
      </w:r>
      <w:r w:rsidR="00557605">
        <w:t>,500</w:t>
      </w:r>
    </w:p>
    <w:p w14:paraId="706DDD16" w14:textId="4B3F04BA" w:rsidR="00AC4771" w:rsidRDefault="00AC4771" w:rsidP="007344C2">
      <w:pPr>
        <w:numPr>
          <w:ilvl w:val="1"/>
          <w:numId w:val="2"/>
        </w:numPr>
      </w:pPr>
      <w:r>
        <w:t xml:space="preserve">Handmade market bringing in </w:t>
      </w:r>
      <w:r w:rsidR="00FE1EC7">
        <w:t>$1,500ish</w:t>
      </w:r>
    </w:p>
    <w:p w14:paraId="4BA53DF8" w14:textId="679B11B1" w:rsidR="00000D9C" w:rsidRDefault="00000D9C" w:rsidP="007344C2">
      <w:pPr>
        <w:numPr>
          <w:ilvl w:val="1"/>
          <w:numId w:val="2"/>
        </w:numPr>
      </w:pPr>
      <w:r>
        <w:t>We are ahead of where we were last year</w:t>
      </w:r>
    </w:p>
    <w:p w14:paraId="1A7ED1D2" w14:textId="4BCF8FAD" w:rsidR="000205AD" w:rsidRDefault="00947F6A" w:rsidP="00333E58">
      <w:pPr>
        <w:numPr>
          <w:ilvl w:val="0"/>
          <w:numId w:val="2"/>
        </w:numPr>
      </w:pPr>
      <w:r>
        <w:t>B</w:t>
      </w:r>
      <w:r w:rsidR="00770D67">
        <w:t>ank statements</w:t>
      </w:r>
      <w:r>
        <w:t xml:space="preserve"> reviewed</w:t>
      </w:r>
      <w:r w:rsidR="00DD6202">
        <w:t xml:space="preserve"> and initialed</w:t>
      </w:r>
      <w:r w:rsidR="002512F4">
        <w:t xml:space="preserve"> </w:t>
      </w:r>
    </w:p>
    <w:p w14:paraId="7B09FBBC" w14:textId="49FF3C17" w:rsidR="000205AD" w:rsidRDefault="000205AD" w:rsidP="000205AD"/>
    <w:p w14:paraId="683843D9" w14:textId="0524E89B" w:rsidR="002B26A5" w:rsidRDefault="00855C09" w:rsidP="00232D99">
      <w:r>
        <w:t>5</w:t>
      </w:r>
      <w:r w:rsidR="000205AD">
        <w:t xml:space="preserve">. </w:t>
      </w:r>
      <w:r w:rsidR="009F546D">
        <w:t>Fundraising/Grants</w:t>
      </w:r>
    </w:p>
    <w:p w14:paraId="2A65D933" w14:textId="5CEED157" w:rsidR="00ED1958" w:rsidRDefault="00936150" w:rsidP="012CC395">
      <w:pPr>
        <w:numPr>
          <w:ilvl w:val="0"/>
          <w:numId w:val="2"/>
        </w:numPr>
      </w:pPr>
      <w:r>
        <w:t>See grant report</w:t>
      </w:r>
    </w:p>
    <w:p w14:paraId="50E1D2FE" w14:textId="4EACE152" w:rsidR="001D4BD8" w:rsidRDefault="001D4BD8" w:rsidP="001D4BD8">
      <w:pPr>
        <w:numPr>
          <w:ilvl w:val="1"/>
          <w:numId w:val="2"/>
        </w:numPr>
      </w:pPr>
      <w:r>
        <w:t xml:space="preserve">(Lauren) – Target </w:t>
      </w:r>
      <w:r w:rsidR="00D23EDF">
        <w:t xml:space="preserve">grant for field trips declined, GCF Summertime kids we’ll find out in January, </w:t>
      </w:r>
      <w:r w:rsidR="003F6C64">
        <w:t>Boosters $1K received</w:t>
      </w:r>
    </w:p>
    <w:p w14:paraId="594CF5C2" w14:textId="73C9FC62" w:rsidR="00D65F9C" w:rsidRDefault="00D65F9C" w:rsidP="001D4BD8">
      <w:pPr>
        <w:numPr>
          <w:ilvl w:val="1"/>
          <w:numId w:val="2"/>
        </w:numPr>
      </w:pPr>
      <w:r>
        <w:t xml:space="preserve">Marianne waiting for </w:t>
      </w:r>
      <w:r w:rsidR="00A41FA0">
        <w:t xml:space="preserve">teacher </w:t>
      </w:r>
      <w:r>
        <w:t xml:space="preserve">responses </w:t>
      </w:r>
      <w:r w:rsidR="00A41FA0">
        <w:t>on</w:t>
      </w:r>
      <w:r>
        <w:t xml:space="preserve"> school needs, went to ILT</w:t>
      </w:r>
    </w:p>
    <w:p w14:paraId="7EDFB888" w14:textId="1F0A1B69" w:rsidR="009F4BB0" w:rsidRDefault="007038D8" w:rsidP="012CC395">
      <w:pPr>
        <w:numPr>
          <w:ilvl w:val="0"/>
          <w:numId w:val="2"/>
        </w:numPr>
      </w:pPr>
      <w:r>
        <w:t>Silent Auction</w:t>
      </w:r>
    </w:p>
    <w:p w14:paraId="61CA5732" w14:textId="0A0B39B4" w:rsidR="007038D8" w:rsidRDefault="00A32D63" w:rsidP="007038D8">
      <w:pPr>
        <w:numPr>
          <w:ilvl w:val="1"/>
          <w:numId w:val="2"/>
        </w:numPr>
      </w:pPr>
      <w:r>
        <w:t>Need help asking</w:t>
      </w:r>
      <w:r w:rsidR="007E63D5">
        <w:t xml:space="preserve"> teachers for specific items with specific dollar amounts</w:t>
      </w:r>
      <w:r w:rsidR="00803503">
        <w:t xml:space="preserve"> and quantities</w:t>
      </w:r>
      <w:r w:rsidR="00386E62">
        <w:t xml:space="preserve"> – Lauren P to help</w:t>
      </w:r>
    </w:p>
    <w:p w14:paraId="0FA0407A" w14:textId="306EE571" w:rsidR="00AD44C2" w:rsidRDefault="00E36116" w:rsidP="007038D8">
      <w:pPr>
        <w:numPr>
          <w:ilvl w:val="1"/>
          <w:numId w:val="2"/>
        </w:numPr>
      </w:pPr>
      <w:r>
        <w:lastRenderedPageBreak/>
        <w:t>2</w:t>
      </w:r>
      <w:r w:rsidRPr="00E36116">
        <w:rPr>
          <w:vertAlign w:val="superscript"/>
        </w:rPr>
        <w:t>nd</w:t>
      </w:r>
      <w:r>
        <w:t xml:space="preserve"> week of January planning meeting</w:t>
      </w:r>
      <w:r w:rsidR="00DB201C">
        <w:t xml:space="preserve"> </w:t>
      </w:r>
    </w:p>
    <w:p w14:paraId="2964E97B" w14:textId="0C1C96EE" w:rsidR="006F1F2D" w:rsidRDefault="006F1F2D" w:rsidP="007038D8">
      <w:pPr>
        <w:numPr>
          <w:ilvl w:val="1"/>
          <w:numId w:val="2"/>
        </w:numPr>
      </w:pPr>
      <w:r>
        <w:t>January 25</w:t>
      </w:r>
      <w:r w:rsidRPr="006F1F2D">
        <w:rPr>
          <w:vertAlign w:val="superscript"/>
        </w:rPr>
        <w:t>th</w:t>
      </w:r>
      <w:r>
        <w:t xml:space="preserve"> set at 3:00 at Kennedy Heights Arts Center</w:t>
      </w:r>
    </w:p>
    <w:p w14:paraId="3FD6D7D1" w14:textId="6197B06D" w:rsidR="0085077A" w:rsidRDefault="0085077A" w:rsidP="007038D8">
      <w:pPr>
        <w:numPr>
          <w:ilvl w:val="1"/>
          <w:numId w:val="2"/>
        </w:numPr>
      </w:pPr>
      <w:r>
        <w:t>Bring your bourbon</w:t>
      </w:r>
      <w:r w:rsidR="007C34EE">
        <w:t xml:space="preserve"> to Nicole</w:t>
      </w:r>
      <w:r w:rsidR="00C63466">
        <w:t xml:space="preserve"> </w:t>
      </w:r>
      <w:r w:rsidR="00804E1B">
        <w:t>by 2</w:t>
      </w:r>
      <w:r w:rsidR="00804E1B" w:rsidRPr="00804E1B">
        <w:rPr>
          <w:vertAlign w:val="superscript"/>
        </w:rPr>
        <w:t>nd</w:t>
      </w:r>
      <w:r w:rsidR="00804E1B">
        <w:t xml:space="preserve"> week of January</w:t>
      </w:r>
      <w:r w:rsidR="00C63466">
        <w:t xml:space="preserve"> </w:t>
      </w:r>
      <w:r w:rsidR="00804E1B">
        <w:t>(</w:t>
      </w:r>
      <w:r w:rsidR="00C63466">
        <w:t>last year the bourbon barrel brought in $5-600</w:t>
      </w:r>
      <w:r w:rsidR="00804E1B">
        <w:t>)</w:t>
      </w:r>
    </w:p>
    <w:p w14:paraId="13582270" w14:textId="619BED7F" w:rsidR="00C46E33" w:rsidRDefault="00C46E33" w:rsidP="00C46E33">
      <w:pPr>
        <w:numPr>
          <w:ilvl w:val="2"/>
          <w:numId w:val="2"/>
        </w:numPr>
      </w:pPr>
      <w:r>
        <w:t>Elijah Craig, Makers Mark 46, and Bourbon cream are already purchased</w:t>
      </w:r>
    </w:p>
    <w:p w14:paraId="35F31B93" w14:textId="2B6808C9" w:rsidR="00E402AD" w:rsidRDefault="00E402AD" w:rsidP="00C46E33">
      <w:pPr>
        <w:numPr>
          <w:ilvl w:val="2"/>
          <w:numId w:val="2"/>
        </w:numPr>
      </w:pPr>
      <w:r>
        <w:t>Drop off to Nicole’s NEW house</w:t>
      </w:r>
    </w:p>
    <w:p w14:paraId="1862207C" w14:textId="6264139D" w:rsidR="000913D7" w:rsidRDefault="000913D7" w:rsidP="000913D7">
      <w:pPr>
        <w:numPr>
          <w:ilvl w:val="0"/>
          <w:numId w:val="2"/>
        </w:numPr>
      </w:pPr>
      <w:r>
        <w:t>ROM</w:t>
      </w:r>
      <w:r w:rsidR="009E6DC0">
        <w:t xml:space="preserve"> – Colleen </w:t>
      </w:r>
      <w:r w:rsidR="003532EF">
        <w:t xml:space="preserve">Guy still </w:t>
      </w:r>
      <w:r w:rsidR="00D34F61">
        <w:t>working on places</w:t>
      </w:r>
    </w:p>
    <w:p w14:paraId="3451549D" w14:textId="79268A79" w:rsidR="00A05F15" w:rsidRDefault="00A05F15" w:rsidP="00A05F15">
      <w:pPr>
        <w:numPr>
          <w:ilvl w:val="1"/>
          <w:numId w:val="2"/>
        </w:numPr>
      </w:pPr>
      <w:r>
        <w:t xml:space="preserve">High Grain may be our after-party </w:t>
      </w:r>
      <w:r w:rsidR="001D5790">
        <w:t>for Silent Auction night</w:t>
      </w:r>
    </w:p>
    <w:p w14:paraId="569B4DD3" w14:textId="0159CFCA" w:rsidR="001D5790" w:rsidRDefault="00B4162F" w:rsidP="00A05F15">
      <w:pPr>
        <w:numPr>
          <w:ilvl w:val="1"/>
          <w:numId w:val="2"/>
        </w:numPr>
      </w:pPr>
      <w:r>
        <w:t xml:space="preserve">Mrs. Havens’ brewery may </w:t>
      </w:r>
      <w:r w:rsidR="0058268D">
        <w:t>offer</w:t>
      </w:r>
      <w:r w:rsidR="007A6084">
        <w:t xml:space="preserve"> a time</w:t>
      </w:r>
    </w:p>
    <w:p w14:paraId="6D853AD7" w14:textId="308AF2E6" w:rsidR="0062694A" w:rsidRDefault="0062694A" w:rsidP="0062694A">
      <w:pPr>
        <w:numPr>
          <w:ilvl w:val="0"/>
          <w:numId w:val="2"/>
        </w:numPr>
      </w:pPr>
      <w:r>
        <w:t>Michelle Marlow offered to take over magazine sales</w:t>
      </w:r>
      <w:r w:rsidR="00EE43BB">
        <w:t xml:space="preserve"> – get with Marissa Albright</w:t>
      </w:r>
    </w:p>
    <w:p w14:paraId="1106B60F" w14:textId="49831C2A" w:rsidR="002B4CCA" w:rsidRDefault="002B4CCA" w:rsidP="002B4CCA"/>
    <w:p w14:paraId="3050DB8E" w14:textId="4F2D00C4" w:rsidR="002B4CCA" w:rsidRDefault="002B4CCA" w:rsidP="002B4CCA">
      <w:r>
        <w:t>6. New Business</w:t>
      </w:r>
    </w:p>
    <w:p w14:paraId="6E70BC30" w14:textId="1ECC6AEB" w:rsidR="006D1CC4" w:rsidRDefault="006D1CC4" w:rsidP="006D1CC4">
      <w:pPr>
        <w:numPr>
          <w:ilvl w:val="0"/>
          <w:numId w:val="2"/>
        </w:numPr>
      </w:pPr>
      <w:r>
        <w:t xml:space="preserve">TEAMworks / </w:t>
      </w:r>
      <w:r w:rsidR="002402DA">
        <w:t>TEE</w:t>
      </w:r>
      <w:r w:rsidR="00D603C9">
        <w:t>N</w:t>
      </w:r>
      <w:r w:rsidR="002402DA">
        <w:t>works: $1,200 for 6 months</w:t>
      </w:r>
    </w:p>
    <w:p w14:paraId="232E72D8" w14:textId="34E38D59" w:rsidR="003F173C" w:rsidRDefault="00D278E8" w:rsidP="003F173C">
      <w:pPr>
        <w:numPr>
          <w:ilvl w:val="1"/>
          <w:numId w:val="2"/>
        </w:numPr>
      </w:pPr>
      <w:r>
        <w:t>In</w:t>
      </w:r>
      <w:r w:rsidR="001B3215">
        <w:t xml:space="preserve"> the</w:t>
      </w:r>
      <w:r>
        <w:t xml:space="preserve"> past, we paid for tutors and </w:t>
      </w:r>
      <w:r w:rsidR="006D3D52">
        <w:t xml:space="preserve">TEAMworks </w:t>
      </w:r>
      <w:r w:rsidR="001B3215">
        <w:t>had</w:t>
      </w:r>
      <w:r w:rsidR="006D3D52">
        <w:t xml:space="preserve"> tutored PRM kids at PRPC</w:t>
      </w:r>
    </w:p>
    <w:p w14:paraId="18B26B7F" w14:textId="3F3576D0" w:rsidR="001B3215" w:rsidRDefault="001B3215" w:rsidP="003F173C">
      <w:pPr>
        <w:numPr>
          <w:ilvl w:val="1"/>
          <w:numId w:val="2"/>
        </w:numPr>
      </w:pPr>
      <w:r>
        <w:t xml:space="preserve">Ruth Anne asking us for $1,200 from us and </w:t>
      </w:r>
      <w:r w:rsidR="00D502F8">
        <w:t>$1,200 from Clark Foundation</w:t>
      </w:r>
    </w:p>
    <w:p w14:paraId="011BD9D1" w14:textId="061D5D7C" w:rsidR="00D502F8" w:rsidRDefault="00D502F8" w:rsidP="00D502F8">
      <w:pPr>
        <w:numPr>
          <w:ilvl w:val="2"/>
          <w:numId w:val="2"/>
        </w:numPr>
      </w:pPr>
      <w:r>
        <w:t>We have a donor to cover $600 and therefore we only need to supply $600</w:t>
      </w:r>
    </w:p>
    <w:p w14:paraId="2F980D54" w14:textId="0640D964" w:rsidR="00D502F8" w:rsidRDefault="00D502F8" w:rsidP="00D502F8">
      <w:pPr>
        <w:numPr>
          <w:ilvl w:val="2"/>
          <w:numId w:val="2"/>
        </w:numPr>
      </w:pPr>
      <w:r>
        <w:t xml:space="preserve">We </w:t>
      </w:r>
      <w:r w:rsidR="00490304">
        <w:t>have $2,000 in a grant</w:t>
      </w:r>
      <w:r w:rsidR="00254FAC">
        <w:t>s</w:t>
      </w:r>
      <w:r w:rsidR="000E30BF">
        <w:t>-</w:t>
      </w:r>
      <w:r w:rsidR="00254FAC">
        <w:t>to</w:t>
      </w:r>
      <w:r w:rsidR="000E30BF">
        <w:t>-</w:t>
      </w:r>
      <w:bookmarkStart w:id="0" w:name="_GoBack"/>
      <w:bookmarkEnd w:id="0"/>
      <w:r w:rsidR="00254FAC">
        <w:t>give account</w:t>
      </w:r>
      <w:r w:rsidR="00E305BA">
        <w:t xml:space="preserve"> in our budget</w:t>
      </w:r>
    </w:p>
    <w:p w14:paraId="69FF2878" w14:textId="3457797C" w:rsidR="00414448" w:rsidRPr="009F3E1E" w:rsidRDefault="00414448" w:rsidP="009F3E1E">
      <w:pPr>
        <w:numPr>
          <w:ilvl w:val="2"/>
          <w:numId w:val="2"/>
        </w:numPr>
        <w:rPr>
          <w:i/>
          <w:iCs/>
        </w:rPr>
      </w:pPr>
      <w:r w:rsidRPr="009F3E1E">
        <w:rPr>
          <w:i/>
          <w:iCs/>
        </w:rPr>
        <w:t>Nicole moves to spend $600</w:t>
      </w:r>
      <w:r w:rsidR="002F6318" w:rsidRPr="009F3E1E">
        <w:rPr>
          <w:i/>
          <w:iCs/>
        </w:rPr>
        <w:t xml:space="preserve"> </w:t>
      </w:r>
      <w:r w:rsidR="00332376" w:rsidRPr="009F3E1E">
        <w:rPr>
          <w:i/>
          <w:iCs/>
        </w:rPr>
        <w:t>for TEAMworks/TEENworks</w:t>
      </w:r>
      <w:r w:rsidRPr="009F3E1E">
        <w:rPr>
          <w:i/>
          <w:iCs/>
        </w:rPr>
        <w:t xml:space="preserve">; Lauren </w:t>
      </w:r>
      <w:r w:rsidR="002F6318" w:rsidRPr="009F3E1E">
        <w:rPr>
          <w:i/>
          <w:iCs/>
        </w:rPr>
        <w:t>2nds; motion passes</w:t>
      </w:r>
    </w:p>
    <w:p w14:paraId="24506280" w14:textId="386482F3" w:rsidR="006D1CC4" w:rsidRDefault="002349F7" w:rsidP="006D1CC4">
      <w:pPr>
        <w:numPr>
          <w:ilvl w:val="0"/>
          <w:numId w:val="2"/>
        </w:numPr>
      </w:pPr>
      <w:r>
        <w:t>Insurance</w:t>
      </w:r>
      <w:r w:rsidR="005106C9">
        <w:t xml:space="preserve"> add on</w:t>
      </w:r>
    </w:p>
    <w:p w14:paraId="030088E9" w14:textId="38C2BCBC" w:rsidR="005106C9" w:rsidRDefault="005106C9" w:rsidP="005106C9">
      <w:pPr>
        <w:numPr>
          <w:ilvl w:val="1"/>
          <w:numId w:val="2"/>
        </w:numPr>
      </w:pPr>
      <w:r>
        <w:t xml:space="preserve">Dater’s </w:t>
      </w:r>
      <w:r w:rsidR="003D1073">
        <w:t xml:space="preserve">Foundation lost $25K </w:t>
      </w:r>
      <w:r w:rsidR="00FF66C0">
        <w:t>through theft from a volunteer</w:t>
      </w:r>
      <w:r w:rsidR="0048273B">
        <w:t xml:space="preserve"> and insurance covered them</w:t>
      </w:r>
    </w:p>
    <w:p w14:paraId="21CF5D9A" w14:textId="5F4EB9AA" w:rsidR="0048273B" w:rsidRDefault="0048273B" w:rsidP="005106C9">
      <w:pPr>
        <w:numPr>
          <w:ilvl w:val="1"/>
          <w:numId w:val="2"/>
        </w:numPr>
      </w:pPr>
      <w:r>
        <w:t>To add this coverage to our policy, would be $</w:t>
      </w:r>
      <w:r w:rsidR="007F0228">
        <w:t xml:space="preserve">122 </w:t>
      </w:r>
      <w:r w:rsidR="00500378">
        <w:t>to cover up to $50K</w:t>
      </w:r>
      <w:r w:rsidR="003E61C5">
        <w:t xml:space="preserve"> (or </w:t>
      </w:r>
      <w:r w:rsidR="009E1955">
        <w:t>$83 for $10K or $95 for $25K)</w:t>
      </w:r>
    </w:p>
    <w:p w14:paraId="564A2EB6" w14:textId="3B63D613" w:rsidR="00B42C05" w:rsidRDefault="00B42C05" w:rsidP="005106C9">
      <w:pPr>
        <w:numPr>
          <w:ilvl w:val="1"/>
          <w:numId w:val="2"/>
        </w:numPr>
      </w:pPr>
      <w:r>
        <w:t>Our account is currently at 6-figures, but average around $90K</w:t>
      </w:r>
    </w:p>
    <w:p w14:paraId="00187025" w14:textId="7E8F50BB" w:rsidR="00296C1C" w:rsidRPr="0058133B" w:rsidRDefault="00296C1C" w:rsidP="005106C9">
      <w:pPr>
        <w:numPr>
          <w:ilvl w:val="1"/>
          <w:numId w:val="2"/>
        </w:numPr>
        <w:rPr>
          <w:i/>
          <w:iCs/>
        </w:rPr>
      </w:pPr>
      <w:r w:rsidRPr="0085077A">
        <w:rPr>
          <w:i/>
          <w:iCs/>
        </w:rPr>
        <w:t>Nic</w:t>
      </w:r>
      <w:r w:rsidR="00211197" w:rsidRPr="0085077A">
        <w:rPr>
          <w:i/>
          <w:iCs/>
        </w:rPr>
        <w:t>ole moves to spend $122</w:t>
      </w:r>
      <w:r w:rsidR="009375DB" w:rsidRPr="0085077A">
        <w:rPr>
          <w:i/>
          <w:iCs/>
        </w:rPr>
        <w:t xml:space="preserve"> annual fee</w:t>
      </w:r>
      <w:r w:rsidR="00211197" w:rsidRPr="0085077A">
        <w:rPr>
          <w:i/>
          <w:iCs/>
        </w:rPr>
        <w:t xml:space="preserve">; </w:t>
      </w:r>
      <w:r w:rsidR="0015274F" w:rsidRPr="0085077A">
        <w:rPr>
          <w:i/>
          <w:iCs/>
        </w:rPr>
        <w:t xml:space="preserve">Sara </w:t>
      </w:r>
      <w:r w:rsidR="009F7CA9" w:rsidRPr="0085077A">
        <w:rPr>
          <w:i/>
          <w:iCs/>
        </w:rPr>
        <w:t xml:space="preserve">2nds; </w:t>
      </w:r>
      <w:r w:rsidR="007F0228" w:rsidRPr="0085077A">
        <w:rPr>
          <w:i/>
          <w:iCs/>
        </w:rPr>
        <w:t>motion passes</w:t>
      </w:r>
      <w:r w:rsidR="0058133B">
        <w:rPr>
          <w:i/>
          <w:iCs/>
        </w:rPr>
        <w:t xml:space="preserve"> </w:t>
      </w:r>
    </w:p>
    <w:p w14:paraId="5B1914F0" w14:textId="554014C4" w:rsidR="0058133B" w:rsidRPr="00956556" w:rsidRDefault="0058133B" w:rsidP="0058133B">
      <w:pPr>
        <w:numPr>
          <w:ilvl w:val="0"/>
          <w:numId w:val="2"/>
        </w:numPr>
        <w:rPr>
          <w:i/>
          <w:iCs/>
        </w:rPr>
      </w:pPr>
      <w:r>
        <w:t>Succession Planning – bring in new people</w:t>
      </w:r>
      <w:r w:rsidR="002A1BCA">
        <w:t xml:space="preserve"> to fill roles</w:t>
      </w:r>
    </w:p>
    <w:p w14:paraId="29D00DA5" w14:textId="3EB0D118" w:rsidR="00EB4FDD" w:rsidRDefault="00956556" w:rsidP="00EB4FDD">
      <w:pPr>
        <w:numPr>
          <w:ilvl w:val="1"/>
          <w:numId w:val="2"/>
        </w:numPr>
        <w:rPr>
          <w:i/>
          <w:iCs/>
        </w:rPr>
      </w:pPr>
      <w:r>
        <w:t>Sara to verify how many years we’ve all been on</w:t>
      </w:r>
      <w:r w:rsidR="006216D4">
        <w:t xml:space="preserve"> – we can’t serve more than 6 consecutive years</w:t>
      </w:r>
    </w:p>
    <w:p w14:paraId="205263D5" w14:textId="5719E5CE" w:rsidR="00EB4FDD" w:rsidRPr="00EB4FDD" w:rsidRDefault="004B4336" w:rsidP="00EB4FDD">
      <w:pPr>
        <w:numPr>
          <w:ilvl w:val="1"/>
          <w:numId w:val="2"/>
        </w:numPr>
        <w:rPr>
          <w:i/>
          <w:iCs/>
        </w:rPr>
      </w:pPr>
      <w:r>
        <w:t xml:space="preserve">Office of president needs filled next </w:t>
      </w:r>
      <w:r w:rsidR="006F681E">
        <w:t>year</w:t>
      </w:r>
    </w:p>
    <w:p w14:paraId="2FFC39EF" w14:textId="77777777" w:rsidR="006D1CC4" w:rsidRDefault="006D1CC4" w:rsidP="00432E9B">
      <w:pPr>
        <w:ind w:left="720"/>
      </w:pPr>
    </w:p>
    <w:p w14:paraId="1E591801" w14:textId="77777777" w:rsidR="006D1CC4" w:rsidRDefault="006D1CC4" w:rsidP="006D1CC4"/>
    <w:p w14:paraId="5E926D23" w14:textId="461F4513" w:rsidR="00ED1958" w:rsidRDefault="012CC395" w:rsidP="006D1CC4">
      <w:r>
        <w:t xml:space="preserve">Next meeting </w:t>
      </w:r>
      <w:r w:rsidR="00C1121E">
        <w:t>Jan 8</w:t>
      </w:r>
      <w:r>
        <w:t>, 7:00</w:t>
      </w:r>
      <w:r w:rsidR="00CE5088">
        <w:t>p</w:t>
      </w:r>
      <w:r>
        <w:t>m in Art Room</w:t>
      </w:r>
    </w:p>
    <w:p w14:paraId="16ECECC3" w14:textId="77777777" w:rsidR="00324D2F" w:rsidRDefault="00324D2F" w:rsidP="00324D2F">
      <w:pPr>
        <w:ind w:left="720"/>
      </w:pPr>
    </w:p>
    <w:p w14:paraId="406AC908" w14:textId="4197F5D9" w:rsidR="008B667A" w:rsidRDefault="00E2160F" w:rsidP="00743E61">
      <w:pPr>
        <w:tabs>
          <w:tab w:val="right" w:pos="9540"/>
        </w:tabs>
      </w:pPr>
      <w:r>
        <w:rPr>
          <w:i/>
          <w:iCs/>
        </w:rPr>
        <w:t>A</w:t>
      </w:r>
      <w:r w:rsidR="006E49CC">
        <w:rPr>
          <w:i/>
          <w:iCs/>
        </w:rPr>
        <w:t xml:space="preserve">djourn;  </w:t>
      </w:r>
      <w:r w:rsidR="0049520F">
        <w:rPr>
          <w:i/>
          <w:iCs/>
        </w:rPr>
        <w:t>Mee</w:t>
      </w:r>
      <w:r w:rsidR="00F57D8F">
        <w:rPr>
          <w:i/>
          <w:iCs/>
        </w:rPr>
        <w:t xml:space="preserve">ting ends at </w:t>
      </w:r>
      <w:r w:rsidR="003F0C32">
        <w:rPr>
          <w:i/>
          <w:iCs/>
        </w:rPr>
        <w:t>7:45</w:t>
      </w:r>
      <w:r w:rsidR="001619FD">
        <w:rPr>
          <w:i/>
          <w:iCs/>
        </w:rPr>
        <w:t>pm</w:t>
      </w:r>
      <w:r w:rsidR="00D27C8A">
        <w:rPr>
          <w:i/>
          <w:iCs/>
        </w:rPr>
        <w:tab/>
      </w:r>
      <w:r w:rsidR="00D27C8A" w:rsidRPr="00D27C8A">
        <w:rPr>
          <w:i/>
          <w:iCs/>
          <w:sz w:val="20"/>
          <w:szCs w:val="20"/>
        </w:rPr>
        <w:t>Submitted by Sara Bourgeois</w:t>
      </w:r>
    </w:p>
    <w:sectPr w:rsidR="008B667A" w:rsidSect="00D27C8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2E4246"/>
    <w:multiLevelType w:val="hybridMultilevel"/>
    <w:tmpl w:val="55BC8682"/>
    <w:lvl w:ilvl="0" w:tplc="A9A6B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3A"/>
    <w:multiLevelType w:val="hybridMultilevel"/>
    <w:tmpl w:val="9CFA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657"/>
    <w:multiLevelType w:val="hybridMultilevel"/>
    <w:tmpl w:val="223A55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03AC"/>
    <w:multiLevelType w:val="multilevel"/>
    <w:tmpl w:val="B09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264"/>
    <w:multiLevelType w:val="hybridMultilevel"/>
    <w:tmpl w:val="6EB0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2259"/>
    <w:multiLevelType w:val="hybridMultilevel"/>
    <w:tmpl w:val="9F2E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3D"/>
    <w:rsid w:val="00000D9C"/>
    <w:rsid w:val="00001592"/>
    <w:rsid w:val="00002B11"/>
    <w:rsid w:val="00003A51"/>
    <w:rsid w:val="000052A0"/>
    <w:rsid w:val="00011E19"/>
    <w:rsid w:val="00013F76"/>
    <w:rsid w:val="000145FF"/>
    <w:rsid w:val="00014EB8"/>
    <w:rsid w:val="00015492"/>
    <w:rsid w:val="00016C68"/>
    <w:rsid w:val="00017293"/>
    <w:rsid w:val="000205AD"/>
    <w:rsid w:val="00021016"/>
    <w:rsid w:val="00023EC7"/>
    <w:rsid w:val="0002668C"/>
    <w:rsid w:val="000279E2"/>
    <w:rsid w:val="00030DB5"/>
    <w:rsid w:val="000326AE"/>
    <w:rsid w:val="0004376C"/>
    <w:rsid w:val="000445B2"/>
    <w:rsid w:val="00047CF5"/>
    <w:rsid w:val="000515C8"/>
    <w:rsid w:val="00056532"/>
    <w:rsid w:val="000572FB"/>
    <w:rsid w:val="00057726"/>
    <w:rsid w:val="00060481"/>
    <w:rsid w:val="00062266"/>
    <w:rsid w:val="0006232D"/>
    <w:rsid w:val="00062CE8"/>
    <w:rsid w:val="000645A6"/>
    <w:rsid w:val="000655F7"/>
    <w:rsid w:val="000661A1"/>
    <w:rsid w:val="00067A4C"/>
    <w:rsid w:val="00070C86"/>
    <w:rsid w:val="00074950"/>
    <w:rsid w:val="00074DE5"/>
    <w:rsid w:val="00075EE4"/>
    <w:rsid w:val="000760FC"/>
    <w:rsid w:val="000771EB"/>
    <w:rsid w:val="00080E1E"/>
    <w:rsid w:val="0008172B"/>
    <w:rsid w:val="000865AE"/>
    <w:rsid w:val="00087CD7"/>
    <w:rsid w:val="00090322"/>
    <w:rsid w:val="000913D7"/>
    <w:rsid w:val="00091866"/>
    <w:rsid w:val="000925EC"/>
    <w:rsid w:val="0009291D"/>
    <w:rsid w:val="000942B3"/>
    <w:rsid w:val="000956F2"/>
    <w:rsid w:val="000A2D23"/>
    <w:rsid w:val="000A538F"/>
    <w:rsid w:val="000A70C9"/>
    <w:rsid w:val="000A7978"/>
    <w:rsid w:val="000B0516"/>
    <w:rsid w:val="000B0754"/>
    <w:rsid w:val="000B2AD0"/>
    <w:rsid w:val="000B3A49"/>
    <w:rsid w:val="000C0FF5"/>
    <w:rsid w:val="000C1116"/>
    <w:rsid w:val="000C23D6"/>
    <w:rsid w:val="000C3012"/>
    <w:rsid w:val="000C3D97"/>
    <w:rsid w:val="000C6DDD"/>
    <w:rsid w:val="000C7870"/>
    <w:rsid w:val="000D1111"/>
    <w:rsid w:val="000D468D"/>
    <w:rsid w:val="000D4E02"/>
    <w:rsid w:val="000D7539"/>
    <w:rsid w:val="000E1371"/>
    <w:rsid w:val="000E2D7E"/>
    <w:rsid w:val="000E2FB9"/>
    <w:rsid w:val="000E30BF"/>
    <w:rsid w:val="000E3BC0"/>
    <w:rsid w:val="000E4F17"/>
    <w:rsid w:val="000F45B8"/>
    <w:rsid w:val="000F4B94"/>
    <w:rsid w:val="000F72C6"/>
    <w:rsid w:val="001019EA"/>
    <w:rsid w:val="00104AF0"/>
    <w:rsid w:val="00105188"/>
    <w:rsid w:val="00105CA3"/>
    <w:rsid w:val="00110134"/>
    <w:rsid w:val="00115AA2"/>
    <w:rsid w:val="00117068"/>
    <w:rsid w:val="00120AC5"/>
    <w:rsid w:val="00121CA2"/>
    <w:rsid w:val="00121DBA"/>
    <w:rsid w:val="00122DC7"/>
    <w:rsid w:val="00123B04"/>
    <w:rsid w:val="001251C6"/>
    <w:rsid w:val="00132DA6"/>
    <w:rsid w:val="001339D2"/>
    <w:rsid w:val="00141FAB"/>
    <w:rsid w:val="00143CDB"/>
    <w:rsid w:val="00145F17"/>
    <w:rsid w:val="0015274F"/>
    <w:rsid w:val="00152AF7"/>
    <w:rsid w:val="00152F83"/>
    <w:rsid w:val="0015395A"/>
    <w:rsid w:val="00154010"/>
    <w:rsid w:val="00155181"/>
    <w:rsid w:val="00155323"/>
    <w:rsid w:val="00155A3A"/>
    <w:rsid w:val="0015745E"/>
    <w:rsid w:val="001619FD"/>
    <w:rsid w:val="00167F63"/>
    <w:rsid w:val="001720C9"/>
    <w:rsid w:val="00174CF4"/>
    <w:rsid w:val="001756D1"/>
    <w:rsid w:val="00175713"/>
    <w:rsid w:val="001826D2"/>
    <w:rsid w:val="00182B26"/>
    <w:rsid w:val="001830D2"/>
    <w:rsid w:val="00183ABC"/>
    <w:rsid w:val="00184067"/>
    <w:rsid w:val="00187100"/>
    <w:rsid w:val="00192439"/>
    <w:rsid w:val="001969BF"/>
    <w:rsid w:val="00196C66"/>
    <w:rsid w:val="00197526"/>
    <w:rsid w:val="001A3B2A"/>
    <w:rsid w:val="001B10D2"/>
    <w:rsid w:val="001B16E8"/>
    <w:rsid w:val="001B3215"/>
    <w:rsid w:val="001B5627"/>
    <w:rsid w:val="001C1A8A"/>
    <w:rsid w:val="001D4BD8"/>
    <w:rsid w:val="001D541B"/>
    <w:rsid w:val="001D5790"/>
    <w:rsid w:val="001D5C3C"/>
    <w:rsid w:val="001D6CBB"/>
    <w:rsid w:val="001D768A"/>
    <w:rsid w:val="001E018D"/>
    <w:rsid w:val="001E4A20"/>
    <w:rsid w:val="001E4AE9"/>
    <w:rsid w:val="001E5582"/>
    <w:rsid w:val="001E6F6F"/>
    <w:rsid w:val="001F4C66"/>
    <w:rsid w:val="002012DF"/>
    <w:rsid w:val="00202028"/>
    <w:rsid w:val="0020277A"/>
    <w:rsid w:val="00204873"/>
    <w:rsid w:val="00205DC5"/>
    <w:rsid w:val="00211197"/>
    <w:rsid w:val="00212EE3"/>
    <w:rsid w:val="00213619"/>
    <w:rsid w:val="002140BF"/>
    <w:rsid w:val="00215399"/>
    <w:rsid w:val="00216B86"/>
    <w:rsid w:val="0022070B"/>
    <w:rsid w:val="00220AFF"/>
    <w:rsid w:val="002225DC"/>
    <w:rsid w:val="00222A1C"/>
    <w:rsid w:val="00224C4F"/>
    <w:rsid w:val="00225209"/>
    <w:rsid w:val="002255FF"/>
    <w:rsid w:val="002256BE"/>
    <w:rsid w:val="00225EA2"/>
    <w:rsid w:val="00227BF6"/>
    <w:rsid w:val="002300DE"/>
    <w:rsid w:val="00232D99"/>
    <w:rsid w:val="00233109"/>
    <w:rsid w:val="002335BD"/>
    <w:rsid w:val="002349F7"/>
    <w:rsid w:val="00236024"/>
    <w:rsid w:val="00236FAA"/>
    <w:rsid w:val="00237589"/>
    <w:rsid w:val="002402DA"/>
    <w:rsid w:val="00242ABF"/>
    <w:rsid w:val="00243710"/>
    <w:rsid w:val="0024559E"/>
    <w:rsid w:val="002512F4"/>
    <w:rsid w:val="00254FAC"/>
    <w:rsid w:val="00255DE2"/>
    <w:rsid w:val="00262DB6"/>
    <w:rsid w:val="0026398D"/>
    <w:rsid w:val="00267C5B"/>
    <w:rsid w:val="00271245"/>
    <w:rsid w:val="00274D54"/>
    <w:rsid w:val="00275937"/>
    <w:rsid w:val="00275EA4"/>
    <w:rsid w:val="0028448C"/>
    <w:rsid w:val="0028503F"/>
    <w:rsid w:val="00286335"/>
    <w:rsid w:val="00290409"/>
    <w:rsid w:val="0029277C"/>
    <w:rsid w:val="002928E7"/>
    <w:rsid w:val="00293BEC"/>
    <w:rsid w:val="00296C1C"/>
    <w:rsid w:val="002975E3"/>
    <w:rsid w:val="002A13B5"/>
    <w:rsid w:val="002A1BCA"/>
    <w:rsid w:val="002A1CEC"/>
    <w:rsid w:val="002A7854"/>
    <w:rsid w:val="002B26A5"/>
    <w:rsid w:val="002B422F"/>
    <w:rsid w:val="002B44E8"/>
    <w:rsid w:val="002B4CCA"/>
    <w:rsid w:val="002B7A85"/>
    <w:rsid w:val="002B7D00"/>
    <w:rsid w:val="002C0447"/>
    <w:rsid w:val="002C5B47"/>
    <w:rsid w:val="002D0B66"/>
    <w:rsid w:val="002D1448"/>
    <w:rsid w:val="002D20B6"/>
    <w:rsid w:val="002D7610"/>
    <w:rsid w:val="002E1728"/>
    <w:rsid w:val="002E2A80"/>
    <w:rsid w:val="002E2A89"/>
    <w:rsid w:val="002E34DB"/>
    <w:rsid w:val="002F0D71"/>
    <w:rsid w:val="002F5583"/>
    <w:rsid w:val="002F5B38"/>
    <w:rsid w:val="002F6318"/>
    <w:rsid w:val="00302EE6"/>
    <w:rsid w:val="00303270"/>
    <w:rsid w:val="00304268"/>
    <w:rsid w:val="00305E8B"/>
    <w:rsid w:val="00311792"/>
    <w:rsid w:val="00313ACC"/>
    <w:rsid w:val="00313C03"/>
    <w:rsid w:val="00314671"/>
    <w:rsid w:val="00317CEE"/>
    <w:rsid w:val="00320205"/>
    <w:rsid w:val="00320E8A"/>
    <w:rsid w:val="00321EFE"/>
    <w:rsid w:val="0032206D"/>
    <w:rsid w:val="00323273"/>
    <w:rsid w:val="0032435A"/>
    <w:rsid w:val="00324D2F"/>
    <w:rsid w:val="0032573A"/>
    <w:rsid w:val="00325BAA"/>
    <w:rsid w:val="00327AF7"/>
    <w:rsid w:val="00332376"/>
    <w:rsid w:val="00332F3F"/>
    <w:rsid w:val="00333E58"/>
    <w:rsid w:val="003341F9"/>
    <w:rsid w:val="003358FB"/>
    <w:rsid w:val="00335D98"/>
    <w:rsid w:val="00336F0B"/>
    <w:rsid w:val="00340503"/>
    <w:rsid w:val="003417F5"/>
    <w:rsid w:val="003532EF"/>
    <w:rsid w:val="003570E8"/>
    <w:rsid w:val="003633B9"/>
    <w:rsid w:val="0036413C"/>
    <w:rsid w:val="0036417E"/>
    <w:rsid w:val="00373F21"/>
    <w:rsid w:val="00374CE5"/>
    <w:rsid w:val="00374D23"/>
    <w:rsid w:val="00375DF7"/>
    <w:rsid w:val="0037798E"/>
    <w:rsid w:val="003827AF"/>
    <w:rsid w:val="00383B23"/>
    <w:rsid w:val="00383DDC"/>
    <w:rsid w:val="00386E62"/>
    <w:rsid w:val="003913CA"/>
    <w:rsid w:val="0039199A"/>
    <w:rsid w:val="00392429"/>
    <w:rsid w:val="00396FD8"/>
    <w:rsid w:val="00397781"/>
    <w:rsid w:val="003A15B7"/>
    <w:rsid w:val="003A3DDE"/>
    <w:rsid w:val="003A7517"/>
    <w:rsid w:val="003B04C9"/>
    <w:rsid w:val="003B0D81"/>
    <w:rsid w:val="003B35DF"/>
    <w:rsid w:val="003B500C"/>
    <w:rsid w:val="003C40B3"/>
    <w:rsid w:val="003C4E70"/>
    <w:rsid w:val="003C6540"/>
    <w:rsid w:val="003C78A7"/>
    <w:rsid w:val="003D1073"/>
    <w:rsid w:val="003D1CAE"/>
    <w:rsid w:val="003D255C"/>
    <w:rsid w:val="003D27A0"/>
    <w:rsid w:val="003D2B38"/>
    <w:rsid w:val="003E0476"/>
    <w:rsid w:val="003E1058"/>
    <w:rsid w:val="003E11CE"/>
    <w:rsid w:val="003E31AC"/>
    <w:rsid w:val="003E61C5"/>
    <w:rsid w:val="003F0C32"/>
    <w:rsid w:val="003F0DD3"/>
    <w:rsid w:val="003F173C"/>
    <w:rsid w:val="003F4D17"/>
    <w:rsid w:val="003F4DD9"/>
    <w:rsid w:val="003F4FBD"/>
    <w:rsid w:val="003F6C64"/>
    <w:rsid w:val="0040395F"/>
    <w:rsid w:val="00403F6C"/>
    <w:rsid w:val="00404D26"/>
    <w:rsid w:val="00404E47"/>
    <w:rsid w:val="00414448"/>
    <w:rsid w:val="004164FE"/>
    <w:rsid w:val="00417D90"/>
    <w:rsid w:val="0042267C"/>
    <w:rsid w:val="00424D79"/>
    <w:rsid w:val="00432CCE"/>
    <w:rsid w:val="00432E9B"/>
    <w:rsid w:val="00433249"/>
    <w:rsid w:val="004353C5"/>
    <w:rsid w:val="0043598C"/>
    <w:rsid w:val="00437B93"/>
    <w:rsid w:val="0044090B"/>
    <w:rsid w:val="00443BFE"/>
    <w:rsid w:val="00447D67"/>
    <w:rsid w:val="00447DCF"/>
    <w:rsid w:val="00450032"/>
    <w:rsid w:val="00453077"/>
    <w:rsid w:val="004549D3"/>
    <w:rsid w:val="004555F1"/>
    <w:rsid w:val="00460FD6"/>
    <w:rsid w:val="0046385B"/>
    <w:rsid w:val="00464EBE"/>
    <w:rsid w:val="00465066"/>
    <w:rsid w:val="00466780"/>
    <w:rsid w:val="00466BCB"/>
    <w:rsid w:val="004678D1"/>
    <w:rsid w:val="00467E4C"/>
    <w:rsid w:val="00470A96"/>
    <w:rsid w:val="0047221C"/>
    <w:rsid w:val="0047252F"/>
    <w:rsid w:val="00476085"/>
    <w:rsid w:val="0047794F"/>
    <w:rsid w:val="00477DC5"/>
    <w:rsid w:val="00480D1E"/>
    <w:rsid w:val="00481734"/>
    <w:rsid w:val="00481D08"/>
    <w:rsid w:val="0048273B"/>
    <w:rsid w:val="00485AF4"/>
    <w:rsid w:val="00487E1C"/>
    <w:rsid w:val="004902B0"/>
    <w:rsid w:val="00490304"/>
    <w:rsid w:val="00490398"/>
    <w:rsid w:val="00490AEF"/>
    <w:rsid w:val="00491495"/>
    <w:rsid w:val="00491D96"/>
    <w:rsid w:val="0049223E"/>
    <w:rsid w:val="004926A8"/>
    <w:rsid w:val="00493D65"/>
    <w:rsid w:val="0049520F"/>
    <w:rsid w:val="00495641"/>
    <w:rsid w:val="00495D39"/>
    <w:rsid w:val="00495F16"/>
    <w:rsid w:val="00497DEB"/>
    <w:rsid w:val="004A0752"/>
    <w:rsid w:val="004A0C11"/>
    <w:rsid w:val="004A0F28"/>
    <w:rsid w:val="004A1A71"/>
    <w:rsid w:val="004A7CBC"/>
    <w:rsid w:val="004B0826"/>
    <w:rsid w:val="004B3227"/>
    <w:rsid w:val="004B4336"/>
    <w:rsid w:val="004C3CA0"/>
    <w:rsid w:val="004C3E2C"/>
    <w:rsid w:val="004C58D2"/>
    <w:rsid w:val="004C6D56"/>
    <w:rsid w:val="004D23BD"/>
    <w:rsid w:val="004D3623"/>
    <w:rsid w:val="004D3FF4"/>
    <w:rsid w:val="004D4D38"/>
    <w:rsid w:val="004D5595"/>
    <w:rsid w:val="004D59B3"/>
    <w:rsid w:val="004D6DFB"/>
    <w:rsid w:val="004D71D3"/>
    <w:rsid w:val="004E6361"/>
    <w:rsid w:val="004F195D"/>
    <w:rsid w:val="004F1CFD"/>
    <w:rsid w:val="004F1E43"/>
    <w:rsid w:val="004F206E"/>
    <w:rsid w:val="004F2A11"/>
    <w:rsid w:val="004F3BCA"/>
    <w:rsid w:val="004F58DD"/>
    <w:rsid w:val="004F65DD"/>
    <w:rsid w:val="00500378"/>
    <w:rsid w:val="005025BB"/>
    <w:rsid w:val="005106C9"/>
    <w:rsid w:val="00511C4B"/>
    <w:rsid w:val="005143DC"/>
    <w:rsid w:val="0051489B"/>
    <w:rsid w:val="00515E69"/>
    <w:rsid w:val="00515F4A"/>
    <w:rsid w:val="00516C13"/>
    <w:rsid w:val="0052099B"/>
    <w:rsid w:val="00527C49"/>
    <w:rsid w:val="0053065C"/>
    <w:rsid w:val="005331ED"/>
    <w:rsid w:val="00543D1B"/>
    <w:rsid w:val="00544C7F"/>
    <w:rsid w:val="00547702"/>
    <w:rsid w:val="00547728"/>
    <w:rsid w:val="005506B3"/>
    <w:rsid w:val="00555F08"/>
    <w:rsid w:val="00557605"/>
    <w:rsid w:val="00557E1F"/>
    <w:rsid w:val="00563EF1"/>
    <w:rsid w:val="00564314"/>
    <w:rsid w:val="005656C9"/>
    <w:rsid w:val="00566A5F"/>
    <w:rsid w:val="00566EFC"/>
    <w:rsid w:val="005711BE"/>
    <w:rsid w:val="00576A40"/>
    <w:rsid w:val="0058018B"/>
    <w:rsid w:val="0058085D"/>
    <w:rsid w:val="0058133B"/>
    <w:rsid w:val="00581434"/>
    <w:rsid w:val="0058268D"/>
    <w:rsid w:val="00582721"/>
    <w:rsid w:val="005827DF"/>
    <w:rsid w:val="005874B7"/>
    <w:rsid w:val="00590F4F"/>
    <w:rsid w:val="0059149C"/>
    <w:rsid w:val="00594EBF"/>
    <w:rsid w:val="005A1271"/>
    <w:rsid w:val="005A2C07"/>
    <w:rsid w:val="005A3BD7"/>
    <w:rsid w:val="005A461F"/>
    <w:rsid w:val="005A49E1"/>
    <w:rsid w:val="005A51C7"/>
    <w:rsid w:val="005A6305"/>
    <w:rsid w:val="005B1E14"/>
    <w:rsid w:val="005B5E17"/>
    <w:rsid w:val="005B77A5"/>
    <w:rsid w:val="005C26A0"/>
    <w:rsid w:val="005C3F2F"/>
    <w:rsid w:val="005C4273"/>
    <w:rsid w:val="005C6B51"/>
    <w:rsid w:val="005C7DCD"/>
    <w:rsid w:val="005D251C"/>
    <w:rsid w:val="005D38F3"/>
    <w:rsid w:val="005D7458"/>
    <w:rsid w:val="005D7BBD"/>
    <w:rsid w:val="005E11BB"/>
    <w:rsid w:val="005E1B90"/>
    <w:rsid w:val="005E1DDB"/>
    <w:rsid w:val="005E37D6"/>
    <w:rsid w:val="005E7940"/>
    <w:rsid w:val="005F1614"/>
    <w:rsid w:val="005F172F"/>
    <w:rsid w:val="005F181B"/>
    <w:rsid w:val="005F47DF"/>
    <w:rsid w:val="005F6451"/>
    <w:rsid w:val="005F66D1"/>
    <w:rsid w:val="005F6B49"/>
    <w:rsid w:val="00601D47"/>
    <w:rsid w:val="0060325B"/>
    <w:rsid w:val="00606BEB"/>
    <w:rsid w:val="00611F93"/>
    <w:rsid w:val="006143F8"/>
    <w:rsid w:val="00616400"/>
    <w:rsid w:val="006216D4"/>
    <w:rsid w:val="00622F46"/>
    <w:rsid w:val="00623E1D"/>
    <w:rsid w:val="0062694A"/>
    <w:rsid w:val="0062797D"/>
    <w:rsid w:val="006300AF"/>
    <w:rsid w:val="00630905"/>
    <w:rsid w:val="00637351"/>
    <w:rsid w:val="00637FDC"/>
    <w:rsid w:val="00642646"/>
    <w:rsid w:val="00646969"/>
    <w:rsid w:val="0065033A"/>
    <w:rsid w:val="0065138D"/>
    <w:rsid w:val="006549E0"/>
    <w:rsid w:val="00656844"/>
    <w:rsid w:val="006608CE"/>
    <w:rsid w:val="00663535"/>
    <w:rsid w:val="00664A6F"/>
    <w:rsid w:val="006661CF"/>
    <w:rsid w:val="006674E0"/>
    <w:rsid w:val="00672BAD"/>
    <w:rsid w:val="00672CA3"/>
    <w:rsid w:val="00672CB3"/>
    <w:rsid w:val="00672F76"/>
    <w:rsid w:val="0067366D"/>
    <w:rsid w:val="006766C9"/>
    <w:rsid w:val="00677464"/>
    <w:rsid w:val="006803D8"/>
    <w:rsid w:val="006805EE"/>
    <w:rsid w:val="00681C5E"/>
    <w:rsid w:val="0068229D"/>
    <w:rsid w:val="00683784"/>
    <w:rsid w:val="00683A2E"/>
    <w:rsid w:val="006868B7"/>
    <w:rsid w:val="00686DFA"/>
    <w:rsid w:val="00691E1F"/>
    <w:rsid w:val="006921CB"/>
    <w:rsid w:val="006946C6"/>
    <w:rsid w:val="00694EF8"/>
    <w:rsid w:val="006A4BDD"/>
    <w:rsid w:val="006A52C3"/>
    <w:rsid w:val="006A687E"/>
    <w:rsid w:val="006A69BF"/>
    <w:rsid w:val="006B1306"/>
    <w:rsid w:val="006B165F"/>
    <w:rsid w:val="006C4125"/>
    <w:rsid w:val="006C4ECB"/>
    <w:rsid w:val="006D1CC4"/>
    <w:rsid w:val="006D229E"/>
    <w:rsid w:val="006D3D52"/>
    <w:rsid w:val="006D51C1"/>
    <w:rsid w:val="006D5877"/>
    <w:rsid w:val="006D5B34"/>
    <w:rsid w:val="006D7F56"/>
    <w:rsid w:val="006E130D"/>
    <w:rsid w:val="006E271A"/>
    <w:rsid w:val="006E3469"/>
    <w:rsid w:val="006E49CC"/>
    <w:rsid w:val="006E79A9"/>
    <w:rsid w:val="006E7B5B"/>
    <w:rsid w:val="006E7C87"/>
    <w:rsid w:val="006F075A"/>
    <w:rsid w:val="006F1F2D"/>
    <w:rsid w:val="006F581B"/>
    <w:rsid w:val="006F6411"/>
    <w:rsid w:val="006F681E"/>
    <w:rsid w:val="006F73C5"/>
    <w:rsid w:val="007024F2"/>
    <w:rsid w:val="007038D8"/>
    <w:rsid w:val="00704563"/>
    <w:rsid w:val="0070674E"/>
    <w:rsid w:val="00707CC1"/>
    <w:rsid w:val="00710AA9"/>
    <w:rsid w:val="00711395"/>
    <w:rsid w:val="00720817"/>
    <w:rsid w:val="007225AD"/>
    <w:rsid w:val="00724A24"/>
    <w:rsid w:val="007255CC"/>
    <w:rsid w:val="007259D6"/>
    <w:rsid w:val="00730C69"/>
    <w:rsid w:val="0073179B"/>
    <w:rsid w:val="00731877"/>
    <w:rsid w:val="00731B04"/>
    <w:rsid w:val="00732542"/>
    <w:rsid w:val="007344C2"/>
    <w:rsid w:val="00735624"/>
    <w:rsid w:val="00741BB2"/>
    <w:rsid w:val="00742BDD"/>
    <w:rsid w:val="00743909"/>
    <w:rsid w:val="00743E61"/>
    <w:rsid w:val="0074673D"/>
    <w:rsid w:val="007470F7"/>
    <w:rsid w:val="00747AC7"/>
    <w:rsid w:val="00747D8F"/>
    <w:rsid w:val="007517B1"/>
    <w:rsid w:val="0075188E"/>
    <w:rsid w:val="00751C06"/>
    <w:rsid w:val="00751E00"/>
    <w:rsid w:val="00757E1F"/>
    <w:rsid w:val="00761786"/>
    <w:rsid w:val="00761917"/>
    <w:rsid w:val="0076298A"/>
    <w:rsid w:val="00763D3D"/>
    <w:rsid w:val="007644FB"/>
    <w:rsid w:val="0076608D"/>
    <w:rsid w:val="00770A13"/>
    <w:rsid w:val="00770BA6"/>
    <w:rsid w:val="00770D67"/>
    <w:rsid w:val="00774EB2"/>
    <w:rsid w:val="007764D9"/>
    <w:rsid w:val="0078137D"/>
    <w:rsid w:val="00784292"/>
    <w:rsid w:val="00792242"/>
    <w:rsid w:val="00794646"/>
    <w:rsid w:val="0079524A"/>
    <w:rsid w:val="00795FCF"/>
    <w:rsid w:val="00796A2D"/>
    <w:rsid w:val="00797E23"/>
    <w:rsid w:val="007A406E"/>
    <w:rsid w:val="007A56A5"/>
    <w:rsid w:val="007A6084"/>
    <w:rsid w:val="007A79AB"/>
    <w:rsid w:val="007B7291"/>
    <w:rsid w:val="007C2F1E"/>
    <w:rsid w:val="007C34EE"/>
    <w:rsid w:val="007C637D"/>
    <w:rsid w:val="007C6866"/>
    <w:rsid w:val="007C6F05"/>
    <w:rsid w:val="007D0211"/>
    <w:rsid w:val="007D10C3"/>
    <w:rsid w:val="007D2819"/>
    <w:rsid w:val="007D6C28"/>
    <w:rsid w:val="007D7461"/>
    <w:rsid w:val="007E0DC1"/>
    <w:rsid w:val="007E22FB"/>
    <w:rsid w:val="007E407F"/>
    <w:rsid w:val="007E63D5"/>
    <w:rsid w:val="007E63FE"/>
    <w:rsid w:val="007E7A75"/>
    <w:rsid w:val="007F0228"/>
    <w:rsid w:val="007F4645"/>
    <w:rsid w:val="007F50AA"/>
    <w:rsid w:val="007F62AF"/>
    <w:rsid w:val="007F7FE2"/>
    <w:rsid w:val="008007F6"/>
    <w:rsid w:val="00801923"/>
    <w:rsid w:val="00803503"/>
    <w:rsid w:val="00804E1B"/>
    <w:rsid w:val="00805549"/>
    <w:rsid w:val="00805E25"/>
    <w:rsid w:val="00806FEC"/>
    <w:rsid w:val="00811DDE"/>
    <w:rsid w:val="00812DC5"/>
    <w:rsid w:val="00815610"/>
    <w:rsid w:val="008170B9"/>
    <w:rsid w:val="008226A1"/>
    <w:rsid w:val="00830951"/>
    <w:rsid w:val="00830AFF"/>
    <w:rsid w:val="00834DFA"/>
    <w:rsid w:val="0083718E"/>
    <w:rsid w:val="00840D8E"/>
    <w:rsid w:val="008410A2"/>
    <w:rsid w:val="00843AAD"/>
    <w:rsid w:val="00847427"/>
    <w:rsid w:val="008475D8"/>
    <w:rsid w:val="0085077A"/>
    <w:rsid w:val="00850BFA"/>
    <w:rsid w:val="00851050"/>
    <w:rsid w:val="008530F7"/>
    <w:rsid w:val="00854437"/>
    <w:rsid w:val="00855C09"/>
    <w:rsid w:val="00857256"/>
    <w:rsid w:val="00864310"/>
    <w:rsid w:val="00865E3D"/>
    <w:rsid w:val="00867020"/>
    <w:rsid w:val="00871381"/>
    <w:rsid w:val="008728BE"/>
    <w:rsid w:val="00873F62"/>
    <w:rsid w:val="008754C9"/>
    <w:rsid w:val="0088040F"/>
    <w:rsid w:val="00883B85"/>
    <w:rsid w:val="008865B1"/>
    <w:rsid w:val="00886CFF"/>
    <w:rsid w:val="0089316E"/>
    <w:rsid w:val="00895B7A"/>
    <w:rsid w:val="008961DE"/>
    <w:rsid w:val="008A411E"/>
    <w:rsid w:val="008A62CD"/>
    <w:rsid w:val="008A7B3B"/>
    <w:rsid w:val="008A7D16"/>
    <w:rsid w:val="008B5CD8"/>
    <w:rsid w:val="008B667A"/>
    <w:rsid w:val="008B78BF"/>
    <w:rsid w:val="008C03A7"/>
    <w:rsid w:val="008C06DD"/>
    <w:rsid w:val="008C6419"/>
    <w:rsid w:val="008D2D7A"/>
    <w:rsid w:val="008D3BC3"/>
    <w:rsid w:val="008D4286"/>
    <w:rsid w:val="008D4369"/>
    <w:rsid w:val="008D43B6"/>
    <w:rsid w:val="008D5571"/>
    <w:rsid w:val="008D5B46"/>
    <w:rsid w:val="008D7316"/>
    <w:rsid w:val="008E3AF0"/>
    <w:rsid w:val="008E4427"/>
    <w:rsid w:val="008E5C0F"/>
    <w:rsid w:val="008E6103"/>
    <w:rsid w:val="008E6FBE"/>
    <w:rsid w:val="008E7AE6"/>
    <w:rsid w:val="008F1793"/>
    <w:rsid w:val="008F69EB"/>
    <w:rsid w:val="008F79A7"/>
    <w:rsid w:val="009005C9"/>
    <w:rsid w:val="009011BB"/>
    <w:rsid w:val="009060D1"/>
    <w:rsid w:val="009075F9"/>
    <w:rsid w:val="009114A4"/>
    <w:rsid w:val="00912495"/>
    <w:rsid w:val="009168CA"/>
    <w:rsid w:val="00916F36"/>
    <w:rsid w:val="00930F43"/>
    <w:rsid w:val="00931063"/>
    <w:rsid w:val="009349FA"/>
    <w:rsid w:val="00935B63"/>
    <w:rsid w:val="00936150"/>
    <w:rsid w:val="009361DC"/>
    <w:rsid w:val="009375DB"/>
    <w:rsid w:val="00937A77"/>
    <w:rsid w:val="00941770"/>
    <w:rsid w:val="0094464F"/>
    <w:rsid w:val="0094479E"/>
    <w:rsid w:val="0094629D"/>
    <w:rsid w:val="00947F6A"/>
    <w:rsid w:val="0095219C"/>
    <w:rsid w:val="0095432A"/>
    <w:rsid w:val="009545A6"/>
    <w:rsid w:val="00956556"/>
    <w:rsid w:val="0095680E"/>
    <w:rsid w:val="009610E6"/>
    <w:rsid w:val="00964790"/>
    <w:rsid w:val="00964F87"/>
    <w:rsid w:val="009679D0"/>
    <w:rsid w:val="009723A2"/>
    <w:rsid w:val="00975610"/>
    <w:rsid w:val="00975C31"/>
    <w:rsid w:val="009766A4"/>
    <w:rsid w:val="00977298"/>
    <w:rsid w:val="0097773A"/>
    <w:rsid w:val="00981B77"/>
    <w:rsid w:val="009821CE"/>
    <w:rsid w:val="0098417E"/>
    <w:rsid w:val="00984700"/>
    <w:rsid w:val="009868FA"/>
    <w:rsid w:val="00987564"/>
    <w:rsid w:val="009910E6"/>
    <w:rsid w:val="009918A5"/>
    <w:rsid w:val="00994778"/>
    <w:rsid w:val="00994DF8"/>
    <w:rsid w:val="00995193"/>
    <w:rsid w:val="0099528E"/>
    <w:rsid w:val="009A0EF4"/>
    <w:rsid w:val="009A1119"/>
    <w:rsid w:val="009A1A58"/>
    <w:rsid w:val="009B2FAF"/>
    <w:rsid w:val="009B5A6C"/>
    <w:rsid w:val="009B6557"/>
    <w:rsid w:val="009C20C6"/>
    <w:rsid w:val="009C4183"/>
    <w:rsid w:val="009C43F0"/>
    <w:rsid w:val="009C6561"/>
    <w:rsid w:val="009C742F"/>
    <w:rsid w:val="009D21B9"/>
    <w:rsid w:val="009D4A1C"/>
    <w:rsid w:val="009D5293"/>
    <w:rsid w:val="009D5AD9"/>
    <w:rsid w:val="009E1955"/>
    <w:rsid w:val="009E287C"/>
    <w:rsid w:val="009E6DC0"/>
    <w:rsid w:val="009E7243"/>
    <w:rsid w:val="009F1BA2"/>
    <w:rsid w:val="009F3E1E"/>
    <w:rsid w:val="009F47D9"/>
    <w:rsid w:val="009F4BB0"/>
    <w:rsid w:val="009F4D7E"/>
    <w:rsid w:val="009F539A"/>
    <w:rsid w:val="009F546D"/>
    <w:rsid w:val="009F7CA9"/>
    <w:rsid w:val="00A00B4F"/>
    <w:rsid w:val="00A05686"/>
    <w:rsid w:val="00A05F15"/>
    <w:rsid w:val="00A15B19"/>
    <w:rsid w:val="00A16747"/>
    <w:rsid w:val="00A2497E"/>
    <w:rsid w:val="00A32D63"/>
    <w:rsid w:val="00A32F7D"/>
    <w:rsid w:val="00A350E8"/>
    <w:rsid w:val="00A412E3"/>
    <w:rsid w:val="00A416D7"/>
    <w:rsid w:val="00A41FA0"/>
    <w:rsid w:val="00A42571"/>
    <w:rsid w:val="00A42697"/>
    <w:rsid w:val="00A467B1"/>
    <w:rsid w:val="00A503FA"/>
    <w:rsid w:val="00A53D26"/>
    <w:rsid w:val="00A54BC4"/>
    <w:rsid w:val="00A558D8"/>
    <w:rsid w:val="00A62C4B"/>
    <w:rsid w:val="00A62D9F"/>
    <w:rsid w:val="00A6333A"/>
    <w:rsid w:val="00A634E6"/>
    <w:rsid w:val="00A63704"/>
    <w:rsid w:val="00A6619D"/>
    <w:rsid w:val="00A71A72"/>
    <w:rsid w:val="00A73DE0"/>
    <w:rsid w:val="00A74C74"/>
    <w:rsid w:val="00A7602B"/>
    <w:rsid w:val="00A76E19"/>
    <w:rsid w:val="00A82028"/>
    <w:rsid w:val="00A8274A"/>
    <w:rsid w:val="00A85372"/>
    <w:rsid w:val="00A85F9C"/>
    <w:rsid w:val="00A85FF9"/>
    <w:rsid w:val="00A86438"/>
    <w:rsid w:val="00A872D3"/>
    <w:rsid w:val="00A904CF"/>
    <w:rsid w:val="00A918B2"/>
    <w:rsid w:val="00A93B42"/>
    <w:rsid w:val="00A95BF5"/>
    <w:rsid w:val="00AA2482"/>
    <w:rsid w:val="00AA2F12"/>
    <w:rsid w:val="00AA4A9A"/>
    <w:rsid w:val="00AB5BEC"/>
    <w:rsid w:val="00AB776C"/>
    <w:rsid w:val="00AC4599"/>
    <w:rsid w:val="00AC4771"/>
    <w:rsid w:val="00AC57E9"/>
    <w:rsid w:val="00AC6187"/>
    <w:rsid w:val="00AD44C2"/>
    <w:rsid w:val="00AE02F0"/>
    <w:rsid w:val="00AE17E9"/>
    <w:rsid w:val="00AE2DE5"/>
    <w:rsid w:val="00AE2DEF"/>
    <w:rsid w:val="00AE33A9"/>
    <w:rsid w:val="00AE4B20"/>
    <w:rsid w:val="00AE550B"/>
    <w:rsid w:val="00AE6A68"/>
    <w:rsid w:val="00AF1D73"/>
    <w:rsid w:val="00AF244D"/>
    <w:rsid w:val="00AF35F9"/>
    <w:rsid w:val="00AF406F"/>
    <w:rsid w:val="00AF41BB"/>
    <w:rsid w:val="00B008E5"/>
    <w:rsid w:val="00B05FB2"/>
    <w:rsid w:val="00B07C5E"/>
    <w:rsid w:val="00B108DE"/>
    <w:rsid w:val="00B11185"/>
    <w:rsid w:val="00B12038"/>
    <w:rsid w:val="00B125BC"/>
    <w:rsid w:val="00B133A1"/>
    <w:rsid w:val="00B144DA"/>
    <w:rsid w:val="00B16061"/>
    <w:rsid w:val="00B168A0"/>
    <w:rsid w:val="00B17F84"/>
    <w:rsid w:val="00B24FA5"/>
    <w:rsid w:val="00B26570"/>
    <w:rsid w:val="00B2697E"/>
    <w:rsid w:val="00B32CC9"/>
    <w:rsid w:val="00B3331F"/>
    <w:rsid w:val="00B33862"/>
    <w:rsid w:val="00B346E8"/>
    <w:rsid w:val="00B379ED"/>
    <w:rsid w:val="00B4162F"/>
    <w:rsid w:val="00B42C05"/>
    <w:rsid w:val="00B44356"/>
    <w:rsid w:val="00B4450B"/>
    <w:rsid w:val="00B46689"/>
    <w:rsid w:val="00B47BDE"/>
    <w:rsid w:val="00B53B30"/>
    <w:rsid w:val="00B60698"/>
    <w:rsid w:val="00B62963"/>
    <w:rsid w:val="00B70B08"/>
    <w:rsid w:val="00B7197E"/>
    <w:rsid w:val="00B730B6"/>
    <w:rsid w:val="00B73454"/>
    <w:rsid w:val="00B73676"/>
    <w:rsid w:val="00B73FCA"/>
    <w:rsid w:val="00B77CA2"/>
    <w:rsid w:val="00B82154"/>
    <w:rsid w:val="00B838C7"/>
    <w:rsid w:val="00B85299"/>
    <w:rsid w:val="00B86266"/>
    <w:rsid w:val="00B86D39"/>
    <w:rsid w:val="00B918D1"/>
    <w:rsid w:val="00B921C4"/>
    <w:rsid w:val="00B9641D"/>
    <w:rsid w:val="00B973EB"/>
    <w:rsid w:val="00BA0C63"/>
    <w:rsid w:val="00BA4497"/>
    <w:rsid w:val="00BA59BF"/>
    <w:rsid w:val="00BA6746"/>
    <w:rsid w:val="00BA709F"/>
    <w:rsid w:val="00BB0CA1"/>
    <w:rsid w:val="00BB2B8E"/>
    <w:rsid w:val="00BB339E"/>
    <w:rsid w:val="00BB5F34"/>
    <w:rsid w:val="00BC0189"/>
    <w:rsid w:val="00BC0BF0"/>
    <w:rsid w:val="00BC10E1"/>
    <w:rsid w:val="00BC1570"/>
    <w:rsid w:val="00BC1B7C"/>
    <w:rsid w:val="00BC1B90"/>
    <w:rsid w:val="00BC238D"/>
    <w:rsid w:val="00BC3421"/>
    <w:rsid w:val="00BC6EC3"/>
    <w:rsid w:val="00BD06C4"/>
    <w:rsid w:val="00BD0D31"/>
    <w:rsid w:val="00BD1583"/>
    <w:rsid w:val="00BD2212"/>
    <w:rsid w:val="00BE180D"/>
    <w:rsid w:val="00BE1DB6"/>
    <w:rsid w:val="00BE2FFF"/>
    <w:rsid w:val="00BE5749"/>
    <w:rsid w:val="00BE5CF2"/>
    <w:rsid w:val="00BF09FB"/>
    <w:rsid w:val="00BF115D"/>
    <w:rsid w:val="00BF2B92"/>
    <w:rsid w:val="00BF2F11"/>
    <w:rsid w:val="00BF559E"/>
    <w:rsid w:val="00C01B18"/>
    <w:rsid w:val="00C04DC7"/>
    <w:rsid w:val="00C05CF8"/>
    <w:rsid w:val="00C0610B"/>
    <w:rsid w:val="00C102E9"/>
    <w:rsid w:val="00C1121E"/>
    <w:rsid w:val="00C11D10"/>
    <w:rsid w:val="00C14A88"/>
    <w:rsid w:val="00C20350"/>
    <w:rsid w:val="00C21122"/>
    <w:rsid w:val="00C21DCD"/>
    <w:rsid w:val="00C221C8"/>
    <w:rsid w:val="00C323DC"/>
    <w:rsid w:val="00C3262E"/>
    <w:rsid w:val="00C33D7A"/>
    <w:rsid w:val="00C4191B"/>
    <w:rsid w:val="00C43182"/>
    <w:rsid w:val="00C440E0"/>
    <w:rsid w:val="00C45ECD"/>
    <w:rsid w:val="00C46001"/>
    <w:rsid w:val="00C46E33"/>
    <w:rsid w:val="00C51455"/>
    <w:rsid w:val="00C53492"/>
    <w:rsid w:val="00C54F38"/>
    <w:rsid w:val="00C56E83"/>
    <w:rsid w:val="00C575FE"/>
    <w:rsid w:val="00C60F8B"/>
    <w:rsid w:val="00C62521"/>
    <w:rsid w:val="00C63466"/>
    <w:rsid w:val="00C6657E"/>
    <w:rsid w:val="00C6725F"/>
    <w:rsid w:val="00C7142F"/>
    <w:rsid w:val="00C724B4"/>
    <w:rsid w:val="00C74B88"/>
    <w:rsid w:val="00C76446"/>
    <w:rsid w:val="00C8410B"/>
    <w:rsid w:val="00C87AAB"/>
    <w:rsid w:val="00C90588"/>
    <w:rsid w:val="00C95BA4"/>
    <w:rsid w:val="00C978D0"/>
    <w:rsid w:val="00CA061E"/>
    <w:rsid w:val="00CA0FA0"/>
    <w:rsid w:val="00CA23C4"/>
    <w:rsid w:val="00CA32C8"/>
    <w:rsid w:val="00CA4595"/>
    <w:rsid w:val="00CA4FA5"/>
    <w:rsid w:val="00CA504B"/>
    <w:rsid w:val="00CA50BD"/>
    <w:rsid w:val="00CA5579"/>
    <w:rsid w:val="00CA789B"/>
    <w:rsid w:val="00CB33EF"/>
    <w:rsid w:val="00CB4038"/>
    <w:rsid w:val="00CB69F1"/>
    <w:rsid w:val="00CC02D2"/>
    <w:rsid w:val="00CC1583"/>
    <w:rsid w:val="00CC3052"/>
    <w:rsid w:val="00CC572F"/>
    <w:rsid w:val="00CC5CED"/>
    <w:rsid w:val="00CC5E36"/>
    <w:rsid w:val="00CC79AD"/>
    <w:rsid w:val="00CD2E57"/>
    <w:rsid w:val="00CD338F"/>
    <w:rsid w:val="00CD34CB"/>
    <w:rsid w:val="00CD37B3"/>
    <w:rsid w:val="00CD64F7"/>
    <w:rsid w:val="00CD653A"/>
    <w:rsid w:val="00CD77BF"/>
    <w:rsid w:val="00CE1631"/>
    <w:rsid w:val="00CE17BD"/>
    <w:rsid w:val="00CE25BC"/>
    <w:rsid w:val="00CE5088"/>
    <w:rsid w:val="00CE56D1"/>
    <w:rsid w:val="00D04C5D"/>
    <w:rsid w:val="00D07203"/>
    <w:rsid w:val="00D07205"/>
    <w:rsid w:val="00D14157"/>
    <w:rsid w:val="00D15466"/>
    <w:rsid w:val="00D157A7"/>
    <w:rsid w:val="00D16BBD"/>
    <w:rsid w:val="00D2157C"/>
    <w:rsid w:val="00D22674"/>
    <w:rsid w:val="00D22F4D"/>
    <w:rsid w:val="00D23945"/>
    <w:rsid w:val="00D23EDF"/>
    <w:rsid w:val="00D25078"/>
    <w:rsid w:val="00D262B3"/>
    <w:rsid w:val="00D278E8"/>
    <w:rsid w:val="00D27A95"/>
    <w:rsid w:val="00D27C8A"/>
    <w:rsid w:val="00D32A2D"/>
    <w:rsid w:val="00D32AC8"/>
    <w:rsid w:val="00D34F61"/>
    <w:rsid w:val="00D402CC"/>
    <w:rsid w:val="00D4039B"/>
    <w:rsid w:val="00D40C58"/>
    <w:rsid w:val="00D40D9F"/>
    <w:rsid w:val="00D42AC2"/>
    <w:rsid w:val="00D4365B"/>
    <w:rsid w:val="00D44F4E"/>
    <w:rsid w:val="00D44F9E"/>
    <w:rsid w:val="00D460D2"/>
    <w:rsid w:val="00D502F8"/>
    <w:rsid w:val="00D603C9"/>
    <w:rsid w:val="00D608D0"/>
    <w:rsid w:val="00D628A0"/>
    <w:rsid w:val="00D64414"/>
    <w:rsid w:val="00D65D5A"/>
    <w:rsid w:val="00D65F9C"/>
    <w:rsid w:val="00D7210E"/>
    <w:rsid w:val="00D72BF1"/>
    <w:rsid w:val="00D72D2B"/>
    <w:rsid w:val="00D73600"/>
    <w:rsid w:val="00D740CF"/>
    <w:rsid w:val="00D766D0"/>
    <w:rsid w:val="00D77A3D"/>
    <w:rsid w:val="00D77A76"/>
    <w:rsid w:val="00D814D8"/>
    <w:rsid w:val="00D83F77"/>
    <w:rsid w:val="00D853E0"/>
    <w:rsid w:val="00D85F42"/>
    <w:rsid w:val="00D90C5D"/>
    <w:rsid w:val="00D931E0"/>
    <w:rsid w:val="00D95B72"/>
    <w:rsid w:val="00DA28D9"/>
    <w:rsid w:val="00DA3FEE"/>
    <w:rsid w:val="00DB201C"/>
    <w:rsid w:val="00DB4471"/>
    <w:rsid w:val="00DB478F"/>
    <w:rsid w:val="00DB5B37"/>
    <w:rsid w:val="00DC2A19"/>
    <w:rsid w:val="00DC4585"/>
    <w:rsid w:val="00DC5382"/>
    <w:rsid w:val="00DC5FB2"/>
    <w:rsid w:val="00DD0CA1"/>
    <w:rsid w:val="00DD40FE"/>
    <w:rsid w:val="00DD5E25"/>
    <w:rsid w:val="00DD6202"/>
    <w:rsid w:val="00DD77FD"/>
    <w:rsid w:val="00DE08BA"/>
    <w:rsid w:val="00DE244F"/>
    <w:rsid w:val="00DE34B2"/>
    <w:rsid w:val="00DE3821"/>
    <w:rsid w:val="00DE3CB0"/>
    <w:rsid w:val="00DE5632"/>
    <w:rsid w:val="00DE61AB"/>
    <w:rsid w:val="00DF2397"/>
    <w:rsid w:val="00DF29D7"/>
    <w:rsid w:val="00DF2D42"/>
    <w:rsid w:val="00DF4C99"/>
    <w:rsid w:val="00DF5748"/>
    <w:rsid w:val="00DF5915"/>
    <w:rsid w:val="00DF7E8A"/>
    <w:rsid w:val="00E021E2"/>
    <w:rsid w:val="00E02459"/>
    <w:rsid w:val="00E05F16"/>
    <w:rsid w:val="00E0689A"/>
    <w:rsid w:val="00E0739D"/>
    <w:rsid w:val="00E12185"/>
    <w:rsid w:val="00E139E2"/>
    <w:rsid w:val="00E204F6"/>
    <w:rsid w:val="00E20819"/>
    <w:rsid w:val="00E2160F"/>
    <w:rsid w:val="00E21F63"/>
    <w:rsid w:val="00E239E8"/>
    <w:rsid w:val="00E24E02"/>
    <w:rsid w:val="00E26391"/>
    <w:rsid w:val="00E305BA"/>
    <w:rsid w:val="00E32E75"/>
    <w:rsid w:val="00E35B4D"/>
    <w:rsid w:val="00E36116"/>
    <w:rsid w:val="00E361CE"/>
    <w:rsid w:val="00E37B7B"/>
    <w:rsid w:val="00E402AD"/>
    <w:rsid w:val="00E46207"/>
    <w:rsid w:val="00E50C16"/>
    <w:rsid w:val="00E55117"/>
    <w:rsid w:val="00E56E7C"/>
    <w:rsid w:val="00E6466C"/>
    <w:rsid w:val="00E67C9F"/>
    <w:rsid w:val="00E70C33"/>
    <w:rsid w:val="00E7361E"/>
    <w:rsid w:val="00E75BDA"/>
    <w:rsid w:val="00E80692"/>
    <w:rsid w:val="00E82C1F"/>
    <w:rsid w:val="00E84449"/>
    <w:rsid w:val="00E84F5E"/>
    <w:rsid w:val="00E85EB4"/>
    <w:rsid w:val="00E86840"/>
    <w:rsid w:val="00E9158A"/>
    <w:rsid w:val="00EA0C64"/>
    <w:rsid w:val="00EA0D37"/>
    <w:rsid w:val="00EA1C70"/>
    <w:rsid w:val="00EA1D1B"/>
    <w:rsid w:val="00EA4363"/>
    <w:rsid w:val="00EA5685"/>
    <w:rsid w:val="00EA5D97"/>
    <w:rsid w:val="00EB0FFF"/>
    <w:rsid w:val="00EB1F06"/>
    <w:rsid w:val="00EB4691"/>
    <w:rsid w:val="00EB49A0"/>
    <w:rsid w:val="00EB4FDD"/>
    <w:rsid w:val="00EB543C"/>
    <w:rsid w:val="00EB72DE"/>
    <w:rsid w:val="00EC1C3B"/>
    <w:rsid w:val="00EC733D"/>
    <w:rsid w:val="00EC7545"/>
    <w:rsid w:val="00EC7E0C"/>
    <w:rsid w:val="00EC7E36"/>
    <w:rsid w:val="00ED1958"/>
    <w:rsid w:val="00ED3B09"/>
    <w:rsid w:val="00ED3D7C"/>
    <w:rsid w:val="00ED58FB"/>
    <w:rsid w:val="00ED6E77"/>
    <w:rsid w:val="00EE30C6"/>
    <w:rsid w:val="00EE43BB"/>
    <w:rsid w:val="00EE4BE7"/>
    <w:rsid w:val="00EE4F4D"/>
    <w:rsid w:val="00EE6B21"/>
    <w:rsid w:val="00EE7170"/>
    <w:rsid w:val="00EE74E1"/>
    <w:rsid w:val="00EF14D4"/>
    <w:rsid w:val="00F00B80"/>
    <w:rsid w:val="00F00CD9"/>
    <w:rsid w:val="00F037CB"/>
    <w:rsid w:val="00F052D6"/>
    <w:rsid w:val="00F05541"/>
    <w:rsid w:val="00F06D06"/>
    <w:rsid w:val="00F152A1"/>
    <w:rsid w:val="00F16C71"/>
    <w:rsid w:val="00F224AD"/>
    <w:rsid w:val="00F2551F"/>
    <w:rsid w:val="00F26D0C"/>
    <w:rsid w:val="00F27157"/>
    <w:rsid w:val="00F277AD"/>
    <w:rsid w:val="00F32F46"/>
    <w:rsid w:val="00F33748"/>
    <w:rsid w:val="00F33C74"/>
    <w:rsid w:val="00F40B10"/>
    <w:rsid w:val="00F41A51"/>
    <w:rsid w:val="00F42520"/>
    <w:rsid w:val="00F46F5D"/>
    <w:rsid w:val="00F500E4"/>
    <w:rsid w:val="00F5081C"/>
    <w:rsid w:val="00F51CEA"/>
    <w:rsid w:val="00F53149"/>
    <w:rsid w:val="00F53A38"/>
    <w:rsid w:val="00F53B8F"/>
    <w:rsid w:val="00F57D8F"/>
    <w:rsid w:val="00F61532"/>
    <w:rsid w:val="00F66202"/>
    <w:rsid w:val="00F663DF"/>
    <w:rsid w:val="00F66940"/>
    <w:rsid w:val="00F677B6"/>
    <w:rsid w:val="00F721BF"/>
    <w:rsid w:val="00F73008"/>
    <w:rsid w:val="00F743D1"/>
    <w:rsid w:val="00F751E3"/>
    <w:rsid w:val="00F75667"/>
    <w:rsid w:val="00F75EE3"/>
    <w:rsid w:val="00F80B9F"/>
    <w:rsid w:val="00F8399B"/>
    <w:rsid w:val="00F918B0"/>
    <w:rsid w:val="00F91F6F"/>
    <w:rsid w:val="00F94CB5"/>
    <w:rsid w:val="00F968F6"/>
    <w:rsid w:val="00F97EFF"/>
    <w:rsid w:val="00F97FC2"/>
    <w:rsid w:val="00FA0BE3"/>
    <w:rsid w:val="00FA0D65"/>
    <w:rsid w:val="00FA28DC"/>
    <w:rsid w:val="00FA41DA"/>
    <w:rsid w:val="00FA5596"/>
    <w:rsid w:val="00FA71CA"/>
    <w:rsid w:val="00FA7450"/>
    <w:rsid w:val="00FB013E"/>
    <w:rsid w:val="00FB0674"/>
    <w:rsid w:val="00FC074C"/>
    <w:rsid w:val="00FC361C"/>
    <w:rsid w:val="00FC6D30"/>
    <w:rsid w:val="00FD1886"/>
    <w:rsid w:val="00FD1D1A"/>
    <w:rsid w:val="00FD6CA1"/>
    <w:rsid w:val="00FD7D93"/>
    <w:rsid w:val="00FE0353"/>
    <w:rsid w:val="00FE1EC7"/>
    <w:rsid w:val="00FE3374"/>
    <w:rsid w:val="00FE33BE"/>
    <w:rsid w:val="00FE5AAB"/>
    <w:rsid w:val="00FE6FF1"/>
    <w:rsid w:val="00FF045D"/>
    <w:rsid w:val="00FF66C0"/>
    <w:rsid w:val="00FF6FB9"/>
    <w:rsid w:val="012CC395"/>
    <w:rsid w:val="0F529B94"/>
    <w:rsid w:val="770D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DFDE9"/>
  <w15:chartTrackingRefBased/>
  <w15:docId w15:val="{D21CF6D6-EC8D-47B9-93AB-40A273EC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85AF4"/>
    <w:pPr>
      <w:numPr>
        <w:numId w:val="1"/>
      </w:numPr>
    </w:pPr>
  </w:style>
  <w:style w:type="paragraph" w:styleId="BalloonText">
    <w:name w:val="Balloon Text"/>
    <w:basedOn w:val="Normal"/>
    <w:semiHidden/>
    <w:rsid w:val="00FE33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0F28"/>
    <w:rPr>
      <w:color w:val="0563C1"/>
      <w:u w:val="single"/>
    </w:rPr>
  </w:style>
  <w:style w:type="character" w:customStyle="1" w:styleId="apple-converted-space">
    <w:name w:val="apple-converted-space"/>
    <w:rsid w:val="006805EE"/>
  </w:style>
  <w:style w:type="character" w:customStyle="1" w:styleId="il">
    <w:name w:val="il"/>
    <w:rsid w:val="006805EE"/>
  </w:style>
  <w:style w:type="character" w:customStyle="1" w:styleId="aqj">
    <w:name w:val="aqj"/>
    <w:rsid w:val="006805EE"/>
  </w:style>
  <w:style w:type="paragraph" w:styleId="ListParagraph">
    <w:name w:val="List Paragraph"/>
    <w:basedOn w:val="Normal"/>
    <w:uiPriority w:val="34"/>
    <w:qFormat/>
    <w:rsid w:val="00047C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0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04C2-602A-4FCB-9907-7A3D5B16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2</TotalTime>
  <Pages>2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</dc:title>
  <dc:subject/>
  <dc:creator>sara bourgeois</dc:creator>
  <cp:keywords/>
  <dc:description/>
  <cp:lastModifiedBy>sara bourgeois</cp:lastModifiedBy>
  <cp:revision>128</cp:revision>
  <cp:lastPrinted>2019-12-10T00:16:00Z</cp:lastPrinted>
  <dcterms:created xsi:type="dcterms:W3CDTF">2019-12-10T00:18:00Z</dcterms:created>
  <dcterms:modified xsi:type="dcterms:W3CDTF">2020-01-06T00:15:00Z</dcterms:modified>
</cp:coreProperties>
</file>